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5843" w14:textId="1B36E935" w:rsidR="005D527A" w:rsidRPr="00D0658C" w:rsidRDefault="005D527A" w:rsidP="00D0658C">
      <w:pPr>
        <w:pStyle w:val="Heading1"/>
      </w:pPr>
      <w:bookmarkStart w:id="0" w:name="_Hlk508384605"/>
      <w:r w:rsidRPr="00D0658C">
        <w:t>Use Case</w:t>
      </w:r>
      <w:r w:rsidR="007212FB" w:rsidRPr="00D0658C">
        <w:t xml:space="preserve"> Details</w:t>
      </w:r>
      <w:r w:rsidR="00C32996" w:rsidRPr="00D0658C">
        <w:t xml:space="preserve"> - Structured</w:t>
      </w:r>
    </w:p>
    <w:p w14:paraId="70A18D7E" w14:textId="77777777" w:rsidR="00FE4E6D" w:rsidRPr="00D0658C" w:rsidRDefault="00FE4E6D" w:rsidP="00D0658C">
      <w:pPr>
        <w:pStyle w:val="notes"/>
      </w:pPr>
      <w:r w:rsidRPr="00D0658C">
        <w:t>Final versions of the requirements documents used for walk-throughs with the main stakeholders.</w:t>
      </w:r>
    </w:p>
    <w:p w14:paraId="74B1B284" w14:textId="77777777" w:rsidR="00916255" w:rsidRPr="00D0658C" w:rsidRDefault="00916255" w:rsidP="00D0658C">
      <w:pPr>
        <w:pStyle w:val="notes"/>
      </w:pPr>
      <w:r w:rsidRPr="00D0658C">
        <w:t>IDs can be anything from consecutive numbers to meaningful acronyms about what kind of use case this is and what system it is a part of.</w:t>
      </w:r>
    </w:p>
    <w:p w14:paraId="601A6A4A" w14:textId="6F451F6C" w:rsidR="00453B22" w:rsidRPr="00D0658C" w:rsidRDefault="00EE0CE2" w:rsidP="00D0658C">
      <w:pPr>
        <w:pStyle w:val="Heading2"/>
      </w:pPr>
      <w:bookmarkStart w:id="1" w:name="_Hlk508383632"/>
      <w:r w:rsidRPr="00D0658C">
        <w:t>UC1</w:t>
      </w:r>
      <w:r w:rsidR="005517F1" w:rsidRPr="00D0658C">
        <w:t xml:space="preserve"> </w:t>
      </w:r>
      <w:r w:rsidRPr="00D0658C">
        <w:t>Withdraw Cash</w:t>
      </w:r>
    </w:p>
    <w:p w14:paraId="70A7BDC3" w14:textId="24E76177" w:rsidR="009A18C4" w:rsidRPr="00D0658C" w:rsidRDefault="009A18C4" w:rsidP="00D0658C">
      <w:pPr>
        <w:pStyle w:val="Heading3"/>
      </w:pPr>
      <w:bookmarkStart w:id="2" w:name="_Hlk509333921"/>
      <w:bookmarkStart w:id="3" w:name="_Hlk508383640"/>
      <w:bookmarkEnd w:id="1"/>
      <w:r w:rsidRPr="00D0658C">
        <w:t>General info</w:t>
      </w:r>
    </w:p>
    <w:bookmarkEnd w:id="2"/>
    <w:p w14:paraId="0B90F3D9" w14:textId="173D19CB" w:rsidR="004236DD" w:rsidRPr="00D0658C" w:rsidRDefault="004236DD" w:rsidP="00D0658C">
      <w:pPr>
        <w:pStyle w:val="Heading4"/>
      </w:pPr>
      <w:r w:rsidRPr="00D0658C">
        <w:t>Description</w:t>
      </w:r>
      <w:r w:rsidR="00DF439E" w:rsidRPr="00D0658C">
        <w:t>:</w:t>
      </w:r>
      <w:r w:rsidR="008A606F">
        <w:t xml:space="preserve"> Customer will use their card, ask for cash, receive cash and receipt.</w:t>
      </w:r>
    </w:p>
    <w:p w14:paraId="2839F578" w14:textId="2B25266A" w:rsidR="009A5050" w:rsidRPr="00D0658C" w:rsidRDefault="003C1911" w:rsidP="00D0658C">
      <w:pPr>
        <w:pStyle w:val="Heading4"/>
      </w:pPr>
      <w:r w:rsidRPr="00D0658C">
        <w:t>Actors</w:t>
      </w:r>
      <w:r w:rsidR="009A5050" w:rsidRPr="00D0658C">
        <w:t xml:space="preserve">: </w:t>
      </w:r>
      <w:r w:rsidR="008A606F">
        <w:t>Customer</w:t>
      </w:r>
    </w:p>
    <w:p w14:paraId="528ABDEE" w14:textId="42BF31BE" w:rsidR="003C1911" w:rsidRPr="00D0658C" w:rsidRDefault="008D0B49" w:rsidP="00D0658C">
      <w:pPr>
        <w:pStyle w:val="Heading4"/>
      </w:pPr>
      <w:r w:rsidRPr="00D0658C">
        <w:t>Supporting</w:t>
      </w:r>
      <w:r w:rsidR="003C1911" w:rsidRPr="00D0658C">
        <w:t xml:space="preserve"> </w:t>
      </w:r>
      <w:r w:rsidR="00AF4EBF" w:rsidRPr="00D0658C">
        <w:t>roles/</w:t>
      </w:r>
      <w:r w:rsidR="003C1911" w:rsidRPr="00D0658C">
        <w:t>systems</w:t>
      </w:r>
      <w:r w:rsidR="009A5050" w:rsidRPr="00D0658C">
        <w:t xml:space="preserve">: </w:t>
      </w:r>
      <w:r w:rsidR="008A606F">
        <w:t>Bank</w:t>
      </w:r>
    </w:p>
    <w:p w14:paraId="71069AC7" w14:textId="0C5BD8DD" w:rsidR="003C1911" w:rsidRPr="00D0658C" w:rsidRDefault="003C1911" w:rsidP="00D0658C">
      <w:pPr>
        <w:pStyle w:val="Heading4"/>
      </w:pPr>
      <w:r w:rsidRPr="00D0658C">
        <w:t>Type</w:t>
      </w:r>
      <w:r w:rsidR="00AF4EBF" w:rsidRPr="00D0658C">
        <w:t xml:space="preserve">: </w:t>
      </w:r>
      <w:r w:rsidR="008A606F">
        <w:t>System</w:t>
      </w:r>
    </w:p>
    <w:p w14:paraId="55E0EEBB" w14:textId="4B4158F4" w:rsidR="004236DD" w:rsidRPr="008A606F" w:rsidRDefault="004236DD" w:rsidP="00D0658C">
      <w:pPr>
        <w:pStyle w:val="Heading4"/>
      </w:pPr>
      <w:r w:rsidRPr="00D0658C">
        <w:t xml:space="preserve">Pre-conditions: </w:t>
      </w:r>
      <w:r w:rsidR="008A606F">
        <w:t xml:space="preserve">Insufficient cash in ATM - ?? </w:t>
      </w:r>
      <w:r w:rsidR="00C23CCC">
        <w:t xml:space="preserve">Must be maximum of withdrawal RULE </w:t>
      </w:r>
    </w:p>
    <w:bookmarkEnd w:id="3"/>
    <w:p w14:paraId="1C0C2079" w14:textId="77777777" w:rsidR="004236DD" w:rsidRPr="00D0658C" w:rsidRDefault="004236DD" w:rsidP="00D0658C">
      <w:pPr>
        <w:pStyle w:val="Heading3"/>
      </w:pPr>
      <w:r w:rsidRPr="00D0658C">
        <w:t>Scope info</w:t>
      </w:r>
    </w:p>
    <w:p w14:paraId="184673DD" w14:textId="6D6DA832" w:rsidR="004236DD" w:rsidRPr="00D0658C" w:rsidRDefault="004236DD" w:rsidP="00D0658C">
      <w:pPr>
        <w:pStyle w:val="Heading4"/>
      </w:pPr>
      <w:r w:rsidRPr="00D0658C">
        <w:t xml:space="preserve">Level: </w:t>
      </w:r>
      <w:r w:rsidR="00DF439E" w:rsidRPr="00D0658C">
        <w:t>Goal</w:t>
      </w:r>
    </w:p>
    <w:p w14:paraId="26E40453" w14:textId="77777777" w:rsidR="00C836DE" w:rsidRPr="00D0658C" w:rsidRDefault="00C836DE" w:rsidP="00D0658C">
      <w:pPr>
        <w:pStyle w:val="Heading4"/>
      </w:pPr>
      <w:r w:rsidRPr="00D0658C">
        <w:t>Includes:</w:t>
      </w:r>
    </w:p>
    <w:p w14:paraId="33EA8FC2" w14:textId="5E4DED2E" w:rsidR="00F50BB2" w:rsidRPr="00D0658C" w:rsidRDefault="00C836DE" w:rsidP="00D0658C">
      <w:pPr>
        <w:pStyle w:val="notes"/>
      </w:pPr>
      <w:r w:rsidRPr="00D0658C">
        <w:t>The use cases that are extracted out of this use case and given a special name, so they can be reused. They are required</w:t>
      </w:r>
      <w:r w:rsidR="00F50BB2" w:rsidRPr="00D0658C">
        <w:t xml:space="preserve"> to be a part of this use case</w:t>
      </w:r>
      <w:r w:rsidRPr="00D0658C">
        <w:t>.</w:t>
      </w:r>
      <w:r w:rsidR="00F50BB2" w:rsidRPr="00D0658C">
        <w:t xml:space="preserve">  </w:t>
      </w:r>
      <w:r w:rsidR="00DB6A27" w:rsidRPr="00D0658C">
        <w:t>This</w:t>
      </w:r>
      <w:r w:rsidR="00F50BB2" w:rsidRPr="00D0658C">
        <w:t xml:space="preserve"> use case can be considered a grouped use case</w:t>
      </w:r>
      <w:r w:rsidR="00DB6A27" w:rsidRPr="00D0658C">
        <w:t xml:space="preserve"> </w:t>
      </w:r>
      <w:r w:rsidR="00F50BB2" w:rsidRPr="00D0658C">
        <w:t xml:space="preserve">if it includes one of a group of </w:t>
      </w:r>
      <w:r w:rsidR="002C3034" w:rsidRPr="00D0658C">
        <w:t xml:space="preserve">partial goal </w:t>
      </w:r>
      <w:r w:rsidR="00F50BB2" w:rsidRPr="00D0658C">
        <w:t>use cases</w:t>
      </w:r>
      <w:r w:rsidR="00DB6A27" w:rsidRPr="00D0658C">
        <w:t>.</w:t>
      </w:r>
    </w:p>
    <w:p w14:paraId="00A1672F" w14:textId="284DDEDB" w:rsidR="00296B8D" w:rsidRPr="00D0658C" w:rsidRDefault="00296B8D" w:rsidP="00D0658C">
      <w:pPr>
        <w:pStyle w:val="Heading4"/>
      </w:pPr>
      <w:r w:rsidRPr="00D0658C">
        <w:t>Included in:</w:t>
      </w:r>
    </w:p>
    <w:p w14:paraId="4E6B4E53" w14:textId="08C88CCE" w:rsidR="00296B8D" w:rsidRPr="00D0658C" w:rsidRDefault="00296B8D" w:rsidP="00D0658C">
      <w:pPr>
        <w:pStyle w:val="notes"/>
      </w:pPr>
      <w:r w:rsidRPr="00D0658C">
        <w:t xml:space="preserve">The use case(s) that </w:t>
      </w:r>
      <w:r w:rsidR="00A56019" w:rsidRPr="00D0658C">
        <w:t>uses</w:t>
      </w:r>
      <w:r w:rsidRPr="00D0658C">
        <w:t xml:space="preserve"> this one as a necessary part of it.</w:t>
      </w:r>
    </w:p>
    <w:p w14:paraId="4899D2F4" w14:textId="558C40DE" w:rsidR="00F50BB2" w:rsidRPr="00D0658C" w:rsidRDefault="00F50BB2" w:rsidP="00D0658C">
      <w:pPr>
        <w:pStyle w:val="Heading4"/>
      </w:pPr>
      <w:r w:rsidRPr="00D0658C">
        <w:t xml:space="preserve">Use cases grouped by this ID: </w:t>
      </w:r>
    </w:p>
    <w:p w14:paraId="503EAD70" w14:textId="462B2993" w:rsidR="00F50BB2" w:rsidRPr="00D0658C" w:rsidRDefault="00F50BB2" w:rsidP="00D0658C">
      <w:pPr>
        <w:pStyle w:val="notes"/>
      </w:pPr>
      <w:r w:rsidRPr="00D0658C">
        <w:t xml:space="preserve">If it doesn’t have an included group above, then it will be a category for </w:t>
      </w:r>
      <w:r w:rsidR="002C3034" w:rsidRPr="00D0658C">
        <w:t>several</w:t>
      </w:r>
      <w:r w:rsidRPr="00D0658C">
        <w:t xml:space="preserve"> use cases.</w:t>
      </w:r>
    </w:p>
    <w:p w14:paraId="00E6D24F" w14:textId="1E8CD60F" w:rsidR="006648B3" w:rsidRPr="00D0658C" w:rsidRDefault="006648B3" w:rsidP="00D0658C">
      <w:pPr>
        <w:pStyle w:val="Heading4"/>
      </w:pPr>
      <w:r w:rsidRPr="00D0658C">
        <w:t>Grouped by:</w:t>
      </w:r>
    </w:p>
    <w:p w14:paraId="1BFCAFF4" w14:textId="05C7DDC2" w:rsidR="006648B3" w:rsidRDefault="006648B3" w:rsidP="00D0658C">
      <w:pPr>
        <w:pStyle w:val="notes"/>
      </w:pPr>
      <w:r w:rsidRPr="00D0658C">
        <w:t>The group that</w:t>
      </w:r>
      <w:r w:rsidR="000D0FB8" w:rsidRPr="00D0658C">
        <w:t xml:space="preserve"> has others like this one.</w:t>
      </w:r>
    </w:p>
    <w:p w14:paraId="5F931BC3" w14:textId="6B6DE80F" w:rsidR="008A606F" w:rsidRPr="008A606F" w:rsidRDefault="008A606F" w:rsidP="008A606F">
      <w:pPr>
        <w:pStyle w:val="ListParagraph"/>
        <w:numPr>
          <w:ilvl w:val="0"/>
          <w:numId w:val="21"/>
        </w:numPr>
      </w:pPr>
      <w:r>
        <w:t>GG1 Do transaction</w:t>
      </w:r>
    </w:p>
    <w:p w14:paraId="0D482C93" w14:textId="77777777" w:rsidR="003C1911" w:rsidRPr="00D0658C" w:rsidRDefault="003C1911" w:rsidP="00D0658C">
      <w:pPr>
        <w:pStyle w:val="Heading3"/>
      </w:pPr>
      <w:r w:rsidRPr="00D0658C">
        <w:t>Tracking info</w:t>
      </w:r>
    </w:p>
    <w:p w14:paraId="24E2B3BC" w14:textId="324556DC" w:rsidR="00453B22" w:rsidRPr="00D0658C" w:rsidRDefault="00453B22" w:rsidP="00D0658C">
      <w:pPr>
        <w:pStyle w:val="Heading4"/>
      </w:pPr>
      <w:r w:rsidRPr="00D0658C">
        <w:t>Author</w:t>
      </w:r>
      <w:r w:rsidR="00AF4EBF" w:rsidRPr="00D0658C">
        <w:t>:</w:t>
      </w:r>
      <w:r w:rsidRPr="00D0658C">
        <w:t xml:space="preserve"> </w:t>
      </w:r>
      <w:r w:rsidR="00DF439E" w:rsidRPr="00D0658C">
        <w:t xml:space="preserve"> </w:t>
      </w:r>
      <w:r w:rsidR="008A606F">
        <w:t xml:space="preserve">  BA class of 1/11/19</w:t>
      </w:r>
    </w:p>
    <w:p w14:paraId="2815ECD8" w14:textId="04CB37F3" w:rsidR="00453B22" w:rsidRPr="00D0658C" w:rsidRDefault="00453B22" w:rsidP="00D0658C">
      <w:pPr>
        <w:pStyle w:val="Heading4"/>
      </w:pPr>
      <w:r w:rsidRPr="00D0658C">
        <w:t>Date created</w:t>
      </w:r>
      <w:r w:rsidR="00AF4EBF" w:rsidRPr="00D0658C">
        <w:t>:</w:t>
      </w:r>
      <w:r w:rsidR="002E4D2A" w:rsidRPr="00D0658C">
        <w:t xml:space="preserve"> </w:t>
      </w:r>
      <w:r w:rsidR="008A606F">
        <w:t>1/11/19</w:t>
      </w:r>
    </w:p>
    <w:p w14:paraId="6C2BE120" w14:textId="77777777" w:rsidR="00453B22" w:rsidRPr="00D0658C" w:rsidRDefault="00453B22" w:rsidP="00D0658C">
      <w:pPr>
        <w:pStyle w:val="Heading4"/>
      </w:pPr>
      <w:r w:rsidRPr="00D0658C">
        <w:t>Date revised</w:t>
      </w:r>
      <w:r w:rsidR="00AF4EBF" w:rsidRPr="00D0658C">
        <w:t>:</w:t>
      </w:r>
      <w:r w:rsidRPr="00D0658C">
        <w:t xml:space="preserve"> </w:t>
      </w:r>
    </w:p>
    <w:p w14:paraId="249B6765" w14:textId="77777777" w:rsidR="003C1911" w:rsidRPr="00D0658C" w:rsidRDefault="003C1911" w:rsidP="00D0658C">
      <w:pPr>
        <w:pStyle w:val="Heading3"/>
      </w:pPr>
      <w:r w:rsidRPr="00D0658C">
        <w:t>Project info</w:t>
      </w:r>
    </w:p>
    <w:p w14:paraId="78DA4642" w14:textId="1AB2D6F9" w:rsidR="00453B22" w:rsidRPr="00D0658C" w:rsidRDefault="00453B22" w:rsidP="00D0658C">
      <w:pPr>
        <w:pStyle w:val="Heading4"/>
      </w:pPr>
      <w:r w:rsidRPr="00D0658C">
        <w:t>Design constraints</w:t>
      </w:r>
      <w:r w:rsidR="00B51404" w:rsidRPr="00D0658C">
        <w:t>:</w:t>
      </w:r>
      <w:r w:rsidR="008A606F">
        <w:t xml:space="preserve"> ATM chassis Thiefproof SDYS9549595959</w:t>
      </w:r>
    </w:p>
    <w:p w14:paraId="1C17975A" w14:textId="6EAF0B6D" w:rsidR="00B15383" w:rsidRPr="00D0658C" w:rsidRDefault="00B15383" w:rsidP="00D0658C">
      <w:pPr>
        <w:pStyle w:val="Heading4"/>
      </w:pPr>
      <w:r w:rsidRPr="00D0658C">
        <w:t>Priority</w:t>
      </w:r>
      <w:r w:rsidR="00B51404" w:rsidRPr="00D0658C">
        <w:t>:</w:t>
      </w:r>
      <w:r w:rsidR="003C6BD8">
        <w:t xml:space="preserve"> </w:t>
      </w:r>
      <w:r w:rsidR="008A606F">
        <w:t>7</w:t>
      </w:r>
    </w:p>
    <w:p w14:paraId="7CE1D8AC" w14:textId="1769C0F7" w:rsidR="00453B22" w:rsidRPr="00D0658C" w:rsidRDefault="00453B22" w:rsidP="00D0658C">
      <w:pPr>
        <w:pStyle w:val="Heading4"/>
      </w:pPr>
      <w:r w:rsidRPr="00D0658C">
        <w:t>Value to sponsor</w:t>
      </w:r>
      <w:r w:rsidR="004C62BA" w:rsidRPr="00D0658C">
        <w:t xml:space="preserve">: </w:t>
      </w:r>
      <w:r w:rsidR="008A606F">
        <w:t>Reduces overhead of employees and utilities….</w:t>
      </w:r>
    </w:p>
    <w:p w14:paraId="2C320EB0" w14:textId="0F78515C" w:rsidR="004C62BA" w:rsidRPr="00D0658C" w:rsidRDefault="004C62BA" w:rsidP="00D0658C">
      <w:pPr>
        <w:pStyle w:val="Heading4"/>
      </w:pPr>
      <w:r w:rsidRPr="00D0658C">
        <w:t>Sponsor:</w:t>
      </w:r>
      <w:r w:rsidR="00EF5E1C" w:rsidRPr="00D0658C">
        <w:t xml:space="preserve"> </w:t>
      </w:r>
      <w:r w:rsidR="008A606F">
        <w:t>CEO of bank</w:t>
      </w:r>
    </w:p>
    <w:p w14:paraId="621672E6" w14:textId="77777777" w:rsidR="00453B22" w:rsidRPr="00D0658C" w:rsidRDefault="00453B22" w:rsidP="00D0658C">
      <w:pPr>
        <w:pStyle w:val="Heading3"/>
      </w:pPr>
      <w:r w:rsidRPr="00D0658C">
        <w:t>Course of Events</w:t>
      </w:r>
    </w:p>
    <w:p w14:paraId="53110E7B" w14:textId="2B13BCE1" w:rsidR="00067BB9" w:rsidRPr="00D0658C" w:rsidRDefault="00067BB9" w:rsidP="00D0658C">
      <w:pPr>
        <w:pStyle w:val="notes"/>
      </w:pPr>
      <w:r w:rsidRPr="00D0658C">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Pr="00D0658C" w:rsidRDefault="002E360A" w:rsidP="00D0658C">
      <w:pPr>
        <w:pStyle w:val="notes"/>
      </w:pPr>
      <w:r w:rsidRPr="00D0658C">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rsidRPr="00D0658C">
        <w:t>There may be a section that is removed to a named partial use case and called an &lt;&lt;include&gt;&gt; to shorten the detailed use case.</w:t>
      </w:r>
    </w:p>
    <w:p w14:paraId="263596B1" w14:textId="77777777" w:rsidR="00916255" w:rsidRPr="00D0658C" w:rsidRDefault="00916255" w:rsidP="00D0658C">
      <w:pPr>
        <w:pStyle w:val="notes"/>
      </w:pPr>
      <w:r w:rsidRPr="00D0658C">
        <w:t>References that can be used here to document anything other than a functional requirement are:</w:t>
      </w:r>
    </w:p>
    <w:p w14:paraId="70E2C975" w14:textId="700920CF" w:rsidR="00916255" w:rsidRPr="00D0658C" w:rsidRDefault="00916255" w:rsidP="00D0658C">
      <w:pPr>
        <w:pStyle w:val="notes"/>
        <w:numPr>
          <w:ilvl w:val="0"/>
          <w:numId w:val="3"/>
        </w:numPr>
      </w:pPr>
      <w:r w:rsidRPr="00D0658C">
        <w:t xml:space="preserve">T# - </w:t>
      </w:r>
      <w:r w:rsidR="00067BB9" w:rsidRPr="00D0658C">
        <w:t>T</w:t>
      </w:r>
      <w:r w:rsidRPr="00D0658C">
        <w:t>ext file item number – used for error messages and small prompts</w:t>
      </w:r>
    </w:p>
    <w:p w14:paraId="47578072" w14:textId="402A864D" w:rsidR="00916255" w:rsidRPr="00D0658C" w:rsidRDefault="00916255" w:rsidP="00D0658C">
      <w:pPr>
        <w:pStyle w:val="notes"/>
        <w:numPr>
          <w:ilvl w:val="0"/>
          <w:numId w:val="3"/>
        </w:numPr>
      </w:pPr>
      <w:r w:rsidRPr="00D0658C">
        <w:t xml:space="preserve">D# - </w:t>
      </w:r>
      <w:r w:rsidR="00067BB9" w:rsidRPr="00D0658C">
        <w:t>D</w:t>
      </w:r>
      <w:r w:rsidRPr="00D0658C">
        <w:t>esign file item number – used for web pages, full screen menus, etc.</w:t>
      </w:r>
    </w:p>
    <w:p w14:paraId="02E76178" w14:textId="77777777" w:rsidR="00916255" w:rsidRPr="00D0658C" w:rsidRDefault="00916255" w:rsidP="00D0658C">
      <w:pPr>
        <w:pStyle w:val="notes"/>
        <w:numPr>
          <w:ilvl w:val="0"/>
          <w:numId w:val="3"/>
        </w:numPr>
      </w:pPr>
      <w:r w:rsidRPr="00D0658C">
        <w:t>R# - Report file item number – used for printed or on-screen report formats</w:t>
      </w:r>
    </w:p>
    <w:p w14:paraId="0192FA16" w14:textId="2098A545" w:rsidR="00916255" w:rsidRPr="00D0658C" w:rsidRDefault="003C6BD8" w:rsidP="00D0658C">
      <w:pPr>
        <w:pStyle w:val="notes"/>
        <w:numPr>
          <w:ilvl w:val="0"/>
          <w:numId w:val="3"/>
        </w:numPr>
      </w:pPr>
      <w:r>
        <w:lastRenderedPageBreak/>
        <w:t xml:space="preserve">* </w:t>
      </w:r>
      <w:r w:rsidR="00067BB9" w:rsidRPr="00D0658C">
        <w:t xml:space="preserve">- </w:t>
      </w:r>
      <w:r w:rsidR="00916255" w:rsidRPr="00D0658C">
        <w:t xml:space="preserve"> a Data Dictionary item – used to refer to data description and validation so that the detail doesn’t have to be specified here</w:t>
      </w:r>
      <w:r w:rsidR="00D32F8C" w:rsidRPr="00D0658C">
        <w:t>. Also bolded and colored is good.</w:t>
      </w:r>
    </w:p>
    <w:p w14:paraId="1356A190" w14:textId="2C216E16" w:rsidR="00916255" w:rsidRPr="00D0658C" w:rsidRDefault="00916255" w:rsidP="00D0658C">
      <w:pPr>
        <w:pStyle w:val="notes"/>
        <w:numPr>
          <w:ilvl w:val="0"/>
          <w:numId w:val="3"/>
        </w:numPr>
      </w:pPr>
      <w:r w:rsidRPr="00D0658C">
        <w:t xml:space="preserve">Rule# - Rule file item number – used to refer to process rules. </w:t>
      </w:r>
      <w:r w:rsidR="001B694C" w:rsidRPr="00D0658C">
        <w:t>Generally,</w:t>
      </w:r>
      <w:r w:rsidRPr="00D0658C">
        <w:t xml:space="preserve"> this will follow one path only and another use case will pick up any other options. Some data validation rules find their way here but should be collected under the Data Dictionary.</w:t>
      </w:r>
      <w:r w:rsidR="003A112A" w:rsidRPr="00D0658C">
        <w:t xml:space="preserve"> Unnumbered rules are not reusable and will just be defined below their functional requirement.</w:t>
      </w:r>
    </w:p>
    <w:p w14:paraId="2700B431" w14:textId="321980F4" w:rsidR="003C6BD8" w:rsidRDefault="001B1938" w:rsidP="003C6BD8">
      <w:pPr>
        <w:pStyle w:val="ListParagraph"/>
        <w:numPr>
          <w:ilvl w:val="0"/>
          <w:numId w:val="1"/>
        </w:numPr>
      </w:pPr>
      <w:r w:rsidRPr="00D0658C">
        <w:t xml:space="preserve">The </w:t>
      </w:r>
      <w:r w:rsidR="002B0483">
        <w:t>use case starts when actor inserts card.</w:t>
      </w:r>
    </w:p>
    <w:p w14:paraId="1774ED68" w14:textId="2BE27EC8" w:rsidR="002B0483" w:rsidRDefault="002B0483" w:rsidP="003C6BD8">
      <w:pPr>
        <w:pStyle w:val="ListParagraph"/>
        <w:numPr>
          <w:ilvl w:val="0"/>
          <w:numId w:val="1"/>
        </w:numPr>
      </w:pPr>
      <w:r>
        <w:t>The system reads the card and displays screen (D#1) for entering PIN. The actor enters PIN.</w:t>
      </w:r>
    </w:p>
    <w:p w14:paraId="2B269B32" w14:textId="38EDA878" w:rsidR="00AC6261" w:rsidRDefault="00AC6261" w:rsidP="003C6BD8">
      <w:pPr>
        <w:pStyle w:val="ListParagraph"/>
        <w:numPr>
          <w:ilvl w:val="0"/>
          <w:numId w:val="1"/>
        </w:numPr>
      </w:pPr>
      <w:r>
        <w:t>The system request the bank to validate account. The bank returns the account data.</w:t>
      </w:r>
      <w:r w:rsidR="00CF2EF3">
        <w:t xml:space="preserve"> The system logs the communication.</w:t>
      </w:r>
    </w:p>
    <w:p w14:paraId="739EF568" w14:textId="003F58E6" w:rsidR="002B0483" w:rsidRDefault="002B0483" w:rsidP="003C6BD8">
      <w:pPr>
        <w:pStyle w:val="ListParagraph"/>
        <w:numPr>
          <w:ilvl w:val="0"/>
          <w:numId w:val="1"/>
        </w:numPr>
      </w:pPr>
      <w:r>
        <w:t>The system displays screen (D#2) for selecting transaction type.</w:t>
      </w:r>
      <w:r w:rsidR="00AC6261">
        <w:t xml:space="preserve"> The actor selects withdraw cash.</w:t>
      </w:r>
    </w:p>
    <w:p w14:paraId="3F31D1C9" w14:textId="10EB3E2F" w:rsidR="00AC6261" w:rsidRDefault="00AC6261" w:rsidP="003C6BD8">
      <w:pPr>
        <w:pStyle w:val="ListParagraph"/>
        <w:numPr>
          <w:ilvl w:val="0"/>
          <w:numId w:val="1"/>
        </w:numPr>
      </w:pPr>
      <w:r>
        <w:t>The system displays a withdrawal amount screen (D#3). The actor enters amount to withdraw.</w:t>
      </w:r>
    </w:p>
    <w:p w14:paraId="2BBD45E6" w14:textId="78D4CF4C" w:rsidR="00CF2EF3" w:rsidRDefault="00CF2EF3" w:rsidP="00CF2EF3">
      <w:pPr>
        <w:pStyle w:val="ListParagraph"/>
        <w:numPr>
          <w:ilvl w:val="1"/>
          <w:numId w:val="1"/>
        </w:numPr>
      </w:pPr>
      <w:r>
        <w:t>RULE – Increments of $20.</w:t>
      </w:r>
    </w:p>
    <w:p w14:paraId="17218655" w14:textId="452FE2A5" w:rsidR="00CF2EF3" w:rsidRDefault="00CF2EF3" w:rsidP="00CF2EF3">
      <w:pPr>
        <w:pStyle w:val="ListParagraph"/>
        <w:numPr>
          <w:ilvl w:val="1"/>
          <w:numId w:val="1"/>
        </w:numPr>
      </w:pPr>
      <w:r>
        <w:t xml:space="preserve">RULE – Maximum </w:t>
      </w:r>
      <w:r w:rsidR="00C23CCC">
        <w:t>withdrawal amount = $200</w:t>
      </w:r>
    </w:p>
    <w:p w14:paraId="7CA685B1" w14:textId="778B3BFF" w:rsidR="00CF2EF3" w:rsidRDefault="00CF2EF3" w:rsidP="00CF2EF3">
      <w:pPr>
        <w:pStyle w:val="ListParagraph"/>
        <w:numPr>
          <w:ilvl w:val="1"/>
          <w:numId w:val="1"/>
        </w:numPr>
      </w:pPr>
      <w:r>
        <w:t>RULE – Sufficient funds in account</w:t>
      </w:r>
    </w:p>
    <w:p w14:paraId="79EF6D4D" w14:textId="4C546290" w:rsidR="00AC6261" w:rsidRDefault="00AC6261" w:rsidP="003C6BD8">
      <w:pPr>
        <w:pStyle w:val="ListParagraph"/>
        <w:numPr>
          <w:ilvl w:val="0"/>
          <w:numId w:val="1"/>
        </w:numPr>
      </w:pPr>
      <w:r>
        <w:t>The system requests the bank to record the withdrawal. The bank confirms valid transaction.</w:t>
      </w:r>
      <w:r w:rsidR="00C23CCC">
        <w:t xml:space="preserve"> The system logs the communication.</w:t>
      </w:r>
    </w:p>
    <w:p w14:paraId="70EAD17D" w14:textId="75073D93" w:rsidR="00A054FD" w:rsidRDefault="00A054FD" w:rsidP="003C6BD8">
      <w:pPr>
        <w:pStyle w:val="ListParagraph"/>
        <w:numPr>
          <w:ilvl w:val="0"/>
          <w:numId w:val="1"/>
        </w:numPr>
      </w:pPr>
      <w:r>
        <w:t xml:space="preserve">The system dispenses cash. </w:t>
      </w:r>
      <w:r w:rsidR="00C23CCC">
        <w:t xml:space="preserve">The system displays screen to take cash (D#5). </w:t>
      </w:r>
      <w:r w:rsidR="00CF2EF3">
        <w:t xml:space="preserve">The system logs the cash dispensing. </w:t>
      </w:r>
      <w:r w:rsidR="0011143A">
        <w:t>The system deducts amount from ATM cash on hand.</w:t>
      </w:r>
      <w:r>
        <w:t>The actor takes the cash.</w:t>
      </w:r>
    </w:p>
    <w:p w14:paraId="23926DB9" w14:textId="5C2FF064" w:rsidR="00A054FD" w:rsidRDefault="00A054FD" w:rsidP="003C6BD8">
      <w:pPr>
        <w:pStyle w:val="ListParagraph"/>
        <w:numPr>
          <w:ilvl w:val="0"/>
          <w:numId w:val="1"/>
        </w:numPr>
      </w:pPr>
      <w:r>
        <w:t>The system displays a screen (D#4) to ask for another transaction. The actor declines.</w:t>
      </w:r>
    </w:p>
    <w:p w14:paraId="03B73043" w14:textId="295FD241" w:rsidR="00A054FD" w:rsidRDefault="00A054FD" w:rsidP="003C6BD8">
      <w:pPr>
        <w:pStyle w:val="ListParagraph"/>
        <w:numPr>
          <w:ilvl w:val="0"/>
          <w:numId w:val="1"/>
        </w:numPr>
      </w:pPr>
      <w:r>
        <w:t>The system prints the receipt</w:t>
      </w:r>
      <w:r w:rsidR="00C23CCC">
        <w:t xml:space="preserve"> (D#6)</w:t>
      </w:r>
      <w:r>
        <w:t xml:space="preserve">. </w:t>
      </w:r>
      <w:r w:rsidR="00C23CCC">
        <w:t>The system displays a screen</w:t>
      </w:r>
      <w:r w:rsidR="00C23CCC">
        <w:t xml:space="preserve"> (D#7</w:t>
      </w:r>
      <w:r w:rsidR="00C23CCC">
        <w:t xml:space="preserve">) to ask for another transaction. </w:t>
      </w:r>
      <w:r>
        <w:t>The actor takes the receipt.</w:t>
      </w:r>
    </w:p>
    <w:p w14:paraId="65CD2016" w14:textId="5848B5F2" w:rsidR="00A054FD" w:rsidRDefault="00A054FD" w:rsidP="003C6BD8">
      <w:pPr>
        <w:pStyle w:val="ListParagraph"/>
        <w:numPr>
          <w:ilvl w:val="0"/>
          <w:numId w:val="1"/>
        </w:numPr>
      </w:pPr>
      <w:r>
        <w:t xml:space="preserve">The system ejects the card. </w:t>
      </w:r>
      <w:r w:rsidR="00F968E2">
        <w:t>The system displays a screen</w:t>
      </w:r>
      <w:r w:rsidR="00F968E2">
        <w:t xml:space="preserve"> (D#8</w:t>
      </w:r>
      <w:r w:rsidR="00F968E2">
        <w:t xml:space="preserve">) to </w:t>
      </w:r>
      <w:r w:rsidR="00F968E2">
        <w:t>get card</w:t>
      </w:r>
      <w:r w:rsidR="00F968E2">
        <w:t>.</w:t>
      </w:r>
      <w:r w:rsidR="00F968E2">
        <w:t xml:space="preserve"> </w:t>
      </w:r>
      <w:r>
        <w:t>The actor takes the card.</w:t>
      </w:r>
    </w:p>
    <w:p w14:paraId="66E98075" w14:textId="2A84D636" w:rsidR="00A054FD" w:rsidRDefault="003662E4" w:rsidP="003C6BD8">
      <w:pPr>
        <w:pStyle w:val="ListParagraph"/>
        <w:numPr>
          <w:ilvl w:val="0"/>
          <w:numId w:val="1"/>
        </w:numPr>
      </w:pPr>
      <w:r>
        <w:t>The system displays idle screen (D#9).</w:t>
      </w:r>
    </w:p>
    <w:p w14:paraId="24D6E286" w14:textId="1A6EC823" w:rsidR="006601E1" w:rsidRPr="00D0658C" w:rsidRDefault="002E360A" w:rsidP="003C6BD8">
      <w:pPr>
        <w:pStyle w:val="Heading3"/>
      </w:pPr>
      <w:r w:rsidRPr="00D0658C">
        <w:t>Alternate flows (errors</w:t>
      </w:r>
      <w:r w:rsidR="00A40836" w:rsidRPr="00D0658C">
        <w:t>, exceptions</w:t>
      </w:r>
      <w:r w:rsidRPr="00D0658C">
        <w:t>)</w:t>
      </w:r>
    </w:p>
    <w:p w14:paraId="62BCFE07" w14:textId="281E137E" w:rsidR="002E360A" w:rsidRDefault="002E360A" w:rsidP="00D0658C">
      <w:pPr>
        <w:pStyle w:val="notes"/>
      </w:pPr>
      <w:r w:rsidRPr="00D0658C">
        <w:t xml:space="preserve">The error flows are where a rule is </w:t>
      </w:r>
      <w:r w:rsidR="00102315" w:rsidRPr="00D0658C">
        <w:t>broken,</w:t>
      </w:r>
      <w:r w:rsidRPr="00D0658C">
        <w:t xml:space="preserve"> or something interrupts the normal “happy path” of the course of events.</w:t>
      </w:r>
      <w:r w:rsidR="00A40836" w:rsidRPr="00D0658C">
        <w:t xml:space="preserve"> This often is during communication or other type of I/O.</w:t>
      </w:r>
    </w:p>
    <w:p w14:paraId="24DE8AB6" w14:textId="773DAA34" w:rsidR="003C6BD8" w:rsidRDefault="00AC6261" w:rsidP="003C6BD8">
      <w:pPr>
        <w:pStyle w:val="ListParagraph"/>
        <w:numPr>
          <w:ilvl w:val="0"/>
          <w:numId w:val="20"/>
        </w:numPr>
      </w:pPr>
      <w:r>
        <w:t>Invalid account (#3) – detail the steps for getting a valid account.</w:t>
      </w:r>
    </w:p>
    <w:p w14:paraId="13B77DA9" w14:textId="7576903F" w:rsidR="00AC6261" w:rsidRDefault="00AC6261" w:rsidP="003C6BD8">
      <w:pPr>
        <w:pStyle w:val="ListParagraph"/>
        <w:numPr>
          <w:ilvl w:val="0"/>
          <w:numId w:val="20"/>
        </w:numPr>
      </w:pPr>
      <w:r>
        <w:t>Invalid PIN (#2) – try three times and keep card after that…</w:t>
      </w:r>
    </w:p>
    <w:p w14:paraId="6088BB51" w14:textId="500087B1" w:rsidR="00AC6261" w:rsidRDefault="00AC6261" w:rsidP="003C6BD8">
      <w:pPr>
        <w:pStyle w:val="ListParagraph"/>
        <w:numPr>
          <w:ilvl w:val="0"/>
          <w:numId w:val="20"/>
        </w:numPr>
      </w:pPr>
      <w:r>
        <w:t>System times out (</w:t>
      </w:r>
      <w:r w:rsidR="00A054FD">
        <w:t>#2, 4</w:t>
      </w:r>
      <w:r>
        <w:t>) - ??</w:t>
      </w:r>
    </w:p>
    <w:p w14:paraId="2DB6D2DD" w14:textId="0C4C039D" w:rsidR="00AC6261" w:rsidRPr="003C6BD8" w:rsidRDefault="00AC6261" w:rsidP="00AC6261">
      <w:pPr>
        <w:pStyle w:val="ListParagraph"/>
        <w:numPr>
          <w:ilvl w:val="1"/>
          <w:numId w:val="20"/>
        </w:numPr>
      </w:pPr>
      <w:r>
        <w:t>RULE – Time out</w:t>
      </w:r>
      <w:r w:rsidR="00A054FD">
        <w:t>–</w:t>
      </w:r>
      <w:r>
        <w:t xml:space="preserve"> </w:t>
      </w:r>
      <w:r w:rsidR="00A054FD">
        <w:t>30 seconds</w:t>
      </w:r>
    </w:p>
    <w:p w14:paraId="077DBEEE" w14:textId="2EA9D61D" w:rsidR="00A054FD" w:rsidRDefault="00A054FD" w:rsidP="00A054FD">
      <w:pPr>
        <w:pStyle w:val="ListParagraph"/>
        <w:numPr>
          <w:ilvl w:val="0"/>
          <w:numId w:val="20"/>
        </w:numPr>
      </w:pPr>
      <w:r>
        <w:t>System times out (</w:t>
      </w:r>
      <w:r>
        <w:t>#</w:t>
      </w:r>
      <w:r>
        <w:t>7) - ??</w:t>
      </w:r>
    </w:p>
    <w:p w14:paraId="1FC47B57" w14:textId="77777777" w:rsidR="00A054FD" w:rsidRDefault="00A054FD" w:rsidP="00A054FD">
      <w:pPr>
        <w:pStyle w:val="ListParagraph"/>
        <w:numPr>
          <w:ilvl w:val="1"/>
          <w:numId w:val="20"/>
        </w:numPr>
      </w:pPr>
      <w:r>
        <w:t>RULE – Reclaim cash – after timeout, the machine takes the cash back.</w:t>
      </w:r>
    </w:p>
    <w:p w14:paraId="666971CF" w14:textId="77777777" w:rsidR="006601E1" w:rsidRPr="00D0658C" w:rsidRDefault="006601E1" w:rsidP="00D0658C">
      <w:pPr>
        <w:pStyle w:val="Heading3"/>
      </w:pPr>
      <w:r w:rsidRPr="00D0658C">
        <w:t>Alternate flows</w:t>
      </w:r>
      <w:r w:rsidR="00760FFB" w:rsidRPr="00D0658C">
        <w:t xml:space="preserve"> (extension points)</w:t>
      </w:r>
    </w:p>
    <w:p w14:paraId="763FFE9E" w14:textId="77777777" w:rsidR="002E360A" w:rsidRPr="00D0658C" w:rsidRDefault="002E360A" w:rsidP="00D0658C">
      <w:pPr>
        <w:pStyle w:val="notes"/>
      </w:pPr>
      <w:r w:rsidRPr="00D0658C">
        <w:t>An exception to branching is when there is an optional &lt;&lt;extends&gt;&gt; of a partial use case. But the use case returns to where the option was taken.</w:t>
      </w:r>
    </w:p>
    <w:p w14:paraId="1017ED3C" w14:textId="499C7CBB" w:rsidR="00245A96" w:rsidRPr="00D0658C" w:rsidRDefault="00245A96" w:rsidP="00D0658C">
      <w:pPr>
        <w:pStyle w:val="ListParagraph"/>
        <w:numPr>
          <w:ilvl w:val="0"/>
          <w:numId w:val="3"/>
        </w:numPr>
      </w:pPr>
      <w:bookmarkStart w:id="4" w:name="_Hlk499056893"/>
      <w:r w:rsidRPr="00D0658C">
        <w:t>&lt;Name&gt; (&lt;number(s) in course of events where this could occur&gt;) – &lt;description of what to do and where to return in the course of events&gt;</w:t>
      </w:r>
    </w:p>
    <w:bookmarkEnd w:id="4"/>
    <w:p w14:paraId="57C6725E" w14:textId="77777777" w:rsidR="001B1938" w:rsidRPr="00D0658C" w:rsidRDefault="001B1938" w:rsidP="00D0658C">
      <w:pPr>
        <w:pStyle w:val="ListParagraph"/>
        <w:numPr>
          <w:ilvl w:val="0"/>
          <w:numId w:val="3"/>
        </w:numPr>
      </w:pPr>
      <w:r w:rsidRPr="00D0658C">
        <w:t>&lt;Name&gt; (&lt;number(s) in course of events where this could occur&gt;) – &lt;description of what to do and where to return in the course of events&gt;</w:t>
      </w:r>
    </w:p>
    <w:p w14:paraId="627F14FB" w14:textId="77777777" w:rsidR="00A24750" w:rsidRPr="00D0658C" w:rsidRDefault="00A24750" w:rsidP="00D0658C">
      <w:pPr>
        <w:pStyle w:val="Heading3"/>
      </w:pPr>
      <w:r w:rsidRPr="00D0658C">
        <w:t>Post-conditions</w:t>
      </w:r>
    </w:p>
    <w:p w14:paraId="4054C331" w14:textId="078C49D4" w:rsidR="00A24750" w:rsidRPr="00D0658C" w:rsidRDefault="00A24750" w:rsidP="00D0658C">
      <w:pPr>
        <w:pStyle w:val="notes"/>
      </w:pPr>
      <w:r w:rsidRPr="00D0658C">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r w:rsidR="00740B47" w:rsidRPr="00D0658C">
        <w:t xml:space="preserve"> Some people use MoSCow – must have, should have, could have instead of min and max conditions.</w:t>
      </w:r>
    </w:p>
    <w:p w14:paraId="0ED0F8C2" w14:textId="77777777" w:rsidR="00A24750" w:rsidRPr="00D0658C" w:rsidRDefault="00A24750" w:rsidP="00D0658C">
      <w:pPr>
        <w:pStyle w:val="ListParagraph"/>
        <w:numPr>
          <w:ilvl w:val="0"/>
          <w:numId w:val="2"/>
        </w:numPr>
      </w:pPr>
      <w:r w:rsidRPr="00D0658C">
        <w:t>&lt;Name of goal&gt;</w:t>
      </w:r>
    </w:p>
    <w:p w14:paraId="01E3E8AC" w14:textId="77777777" w:rsidR="00A24750" w:rsidRPr="00D0658C" w:rsidRDefault="00A24750" w:rsidP="00D0658C">
      <w:pPr>
        <w:pStyle w:val="ListParagraph"/>
        <w:numPr>
          <w:ilvl w:val="1"/>
          <w:numId w:val="2"/>
        </w:numPr>
      </w:pPr>
      <w:r w:rsidRPr="00D0658C">
        <w:t>&lt;minimum set of qualifications&gt;</w:t>
      </w:r>
    </w:p>
    <w:p w14:paraId="1F61B8D2" w14:textId="77777777" w:rsidR="00A24750" w:rsidRPr="00D0658C" w:rsidRDefault="00A24750" w:rsidP="00D0658C">
      <w:pPr>
        <w:pStyle w:val="ListParagraph"/>
        <w:numPr>
          <w:ilvl w:val="1"/>
          <w:numId w:val="2"/>
        </w:numPr>
      </w:pPr>
      <w:r w:rsidRPr="00D0658C">
        <w:t>&lt;maximum set of what could be&gt;</w:t>
      </w:r>
    </w:p>
    <w:p w14:paraId="4C0619D3" w14:textId="77777777" w:rsidR="00453B22" w:rsidRPr="00D0658C" w:rsidRDefault="00453B22" w:rsidP="00D0658C">
      <w:pPr>
        <w:pStyle w:val="Heading3"/>
      </w:pPr>
      <w:r w:rsidRPr="00D0658C">
        <w:t>Notes/ Special Requirements</w:t>
      </w:r>
    </w:p>
    <w:p w14:paraId="21198028" w14:textId="77777777" w:rsidR="00453B22" w:rsidRPr="00D0658C" w:rsidRDefault="00453B22" w:rsidP="00D0658C">
      <w:pPr>
        <w:pStyle w:val="notes"/>
      </w:pPr>
      <w:r w:rsidRPr="00D0658C">
        <w:t>Any kind of quality, capacity, security, availability, disaster recovery information</w:t>
      </w:r>
      <w:r w:rsidR="00A40836" w:rsidRPr="00D0658C">
        <w:t xml:space="preserve"> that is </w:t>
      </w:r>
      <w:r w:rsidR="008D0B49" w:rsidRPr="00D0658C">
        <w:t>because of</w:t>
      </w:r>
      <w:r w:rsidR="00A40836" w:rsidRPr="00D0658C">
        <w:t xml:space="preserve"> this use case. Maybe you also have ideas about design, or people who need to be checked with, etc.</w:t>
      </w:r>
    </w:p>
    <w:p w14:paraId="6A564EED" w14:textId="76ADA81D" w:rsidR="00024D65" w:rsidRPr="00D0658C" w:rsidRDefault="00B4412B" w:rsidP="00D0658C">
      <w:pPr>
        <w:pStyle w:val="ListParagraph"/>
        <w:numPr>
          <w:ilvl w:val="0"/>
          <w:numId w:val="4"/>
        </w:numPr>
      </w:pPr>
      <w:r w:rsidRPr="00D0658C">
        <w:t xml:space="preserve"> </w:t>
      </w:r>
      <w:r w:rsidR="002B0483">
        <w:t>PIN must be not visible to anyone near ATM and keyboard keeps entries private.</w:t>
      </w:r>
    </w:p>
    <w:p w14:paraId="04BE4F2C" w14:textId="583DC66A" w:rsidR="00B4412B" w:rsidRPr="00D0658C" w:rsidRDefault="00B4412B" w:rsidP="00D0658C">
      <w:r w:rsidRPr="00D0658C">
        <w:lastRenderedPageBreak/>
        <w:tab/>
      </w:r>
    </w:p>
    <w:p w14:paraId="10412EBC" w14:textId="17B63B07" w:rsidR="00B4412B" w:rsidRPr="00D0658C" w:rsidRDefault="00B4412B" w:rsidP="00D0658C">
      <w:pPr>
        <w:pStyle w:val="Heading1"/>
      </w:pPr>
      <w:r w:rsidRPr="00D0658C">
        <w:t>Design</w:t>
      </w:r>
    </w:p>
    <w:p w14:paraId="45033A8F" w14:textId="52212338" w:rsidR="00B4412B" w:rsidRPr="00D0658C" w:rsidRDefault="00B4412B" w:rsidP="00D0658C">
      <w:r w:rsidRPr="00D0658C">
        <w:t>(Separate file)</w:t>
      </w:r>
    </w:p>
    <w:p w14:paraId="16ED2A56" w14:textId="09D02F04" w:rsidR="00B4412B" w:rsidRDefault="003C6BD8" w:rsidP="003C6BD8">
      <w:pPr>
        <w:pStyle w:val="Heading3"/>
      </w:pPr>
      <w:r>
        <w:t>D#1</w:t>
      </w:r>
      <w:r w:rsidR="002B0483">
        <w:t xml:space="preserve"> – Enter PIN</w:t>
      </w:r>
    </w:p>
    <w:p w14:paraId="12A84FE6" w14:textId="068A6268" w:rsidR="002B0483" w:rsidRPr="002B0483" w:rsidRDefault="002B0483" w:rsidP="002B0483">
      <w:r>
        <w:rPr>
          <w:noProof/>
          <w:lang w:bidi="ar-SA"/>
        </w:rPr>
        <w:drawing>
          <wp:inline distT="0" distB="0" distL="0" distR="0" wp14:anchorId="113500DB" wp14:editId="2DE9E26E">
            <wp:extent cx="2940710" cy="1838589"/>
            <wp:effectExtent l="0" t="0" r="0" b="9525"/>
            <wp:docPr id="1" name="Picture 1" descr="Image result for enter pin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ter pin ba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903" cy="1844962"/>
                    </a:xfrm>
                    <a:prstGeom prst="rect">
                      <a:avLst/>
                    </a:prstGeom>
                    <a:noFill/>
                    <a:ln>
                      <a:noFill/>
                    </a:ln>
                  </pic:spPr>
                </pic:pic>
              </a:graphicData>
            </a:graphic>
          </wp:inline>
        </w:drawing>
      </w:r>
    </w:p>
    <w:p w14:paraId="4208B35F" w14:textId="0AC764FB" w:rsidR="002B0483" w:rsidRDefault="002B0483" w:rsidP="002B0483">
      <w:pPr>
        <w:pStyle w:val="Heading1"/>
      </w:pPr>
      <w:r>
        <w:t>Data dictionary</w:t>
      </w:r>
    </w:p>
    <w:p w14:paraId="1E79B97E" w14:textId="1B25D4B9" w:rsidR="002B0483" w:rsidRDefault="002B0483" w:rsidP="002B0483">
      <w:pPr>
        <w:pStyle w:val="ListParagraph"/>
        <w:numPr>
          <w:ilvl w:val="0"/>
          <w:numId w:val="4"/>
        </w:numPr>
      </w:pPr>
      <w:r>
        <w:t>Authorization info</w:t>
      </w:r>
    </w:p>
    <w:p w14:paraId="155E7196" w14:textId="62D48293" w:rsidR="002B0483" w:rsidRPr="002B0483" w:rsidRDefault="002B0483" w:rsidP="002B0483">
      <w:pPr>
        <w:pStyle w:val="ListParagraph"/>
        <w:numPr>
          <w:ilvl w:val="1"/>
          <w:numId w:val="4"/>
        </w:numPr>
      </w:pPr>
      <w:r>
        <w:t>PIN – never visible on screen, four digits only.</w:t>
      </w:r>
    </w:p>
    <w:bookmarkEnd w:id="0"/>
    <w:p w14:paraId="5A954FDC" w14:textId="77777777" w:rsidR="005B4FD0" w:rsidRPr="00D0658C" w:rsidRDefault="005B4FD0" w:rsidP="00D0658C"/>
    <w:sectPr w:rsidR="005B4FD0" w:rsidRPr="00D0658C" w:rsidSect="00D0658C">
      <w:footerReference w:type="default" r:id="rId9"/>
      <w:pgSz w:w="12240" w:h="15840"/>
      <w:pgMar w:top="72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84B07" w14:textId="77777777" w:rsidR="00FF39C0" w:rsidRDefault="00FF39C0" w:rsidP="00D0658C">
      <w:r>
        <w:separator/>
      </w:r>
    </w:p>
  </w:endnote>
  <w:endnote w:type="continuationSeparator" w:id="0">
    <w:p w14:paraId="020D20C7" w14:textId="77777777" w:rsidR="00FF39C0" w:rsidRDefault="00FF39C0" w:rsidP="00D06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F28" w14:textId="5DD53633" w:rsidR="00DB3011" w:rsidRPr="00AF4EBF" w:rsidRDefault="00FF39C0" w:rsidP="00D0658C">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r w:rsidR="00B4412B">
          <w:t>Centriq</w:t>
        </w:r>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5C7110">
      <w:rPr>
        <w:noProof/>
      </w:rPr>
      <w:t>3</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02429" w14:textId="77777777" w:rsidR="00FF39C0" w:rsidRDefault="00FF39C0" w:rsidP="00D0658C">
      <w:r>
        <w:separator/>
      </w:r>
    </w:p>
  </w:footnote>
  <w:footnote w:type="continuationSeparator" w:id="0">
    <w:p w14:paraId="16A10FAD" w14:textId="77777777" w:rsidR="00FF39C0" w:rsidRDefault="00FF39C0" w:rsidP="00D06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244061" w:themeColor="accent1" w:themeShade="80"/>
      </w:rPr>
    </w:lvl>
  </w:abstractNum>
  <w:abstractNum w:abstractNumId="1" w15:restartNumberingAfterBreak="0">
    <w:nsid w:val="0EF04E9C"/>
    <w:multiLevelType w:val="hybridMultilevel"/>
    <w:tmpl w:val="0BD4420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20B6949"/>
    <w:multiLevelType w:val="hybridMultilevel"/>
    <w:tmpl w:val="AC1411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40D77D8"/>
    <w:multiLevelType w:val="multilevel"/>
    <w:tmpl w:val="C906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759DD"/>
    <w:multiLevelType w:val="hybridMultilevel"/>
    <w:tmpl w:val="7D1C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517E0"/>
    <w:multiLevelType w:val="hybridMultilevel"/>
    <w:tmpl w:val="6AC43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37CD0"/>
    <w:multiLevelType w:val="hybridMultilevel"/>
    <w:tmpl w:val="1A3A7CF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7" w15:restartNumberingAfterBreak="0">
    <w:nsid w:val="35BD4FCF"/>
    <w:multiLevelType w:val="hybridMultilevel"/>
    <w:tmpl w:val="F470F9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6326656"/>
    <w:multiLevelType w:val="hybridMultilevel"/>
    <w:tmpl w:val="91A8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3015D"/>
    <w:multiLevelType w:val="hybridMultilevel"/>
    <w:tmpl w:val="0B4EF6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82B531D"/>
    <w:multiLevelType w:val="multilevel"/>
    <w:tmpl w:val="733A09B4"/>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1" w15:restartNumberingAfterBreak="0">
    <w:nsid w:val="503B280C"/>
    <w:multiLevelType w:val="hybridMultilevel"/>
    <w:tmpl w:val="100E68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50760878"/>
    <w:multiLevelType w:val="hybridMultilevel"/>
    <w:tmpl w:val="1E3C58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A2448"/>
    <w:multiLevelType w:val="hybridMultilevel"/>
    <w:tmpl w:val="491A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D556A"/>
    <w:multiLevelType w:val="multilevel"/>
    <w:tmpl w:val="27E01566"/>
    <w:styleLink w:val="notesbullets"/>
    <w:lvl w:ilvl="0">
      <w:start w:val="1"/>
      <w:numFmt w:val="bullet"/>
      <w:lvlText w:val=""/>
      <w:lvlJc w:val="left"/>
      <w:pPr>
        <w:ind w:left="1530" w:hanging="360"/>
      </w:pPr>
      <w:rPr>
        <w:rFonts w:ascii="Symbol" w:hAnsi="Symbol" w:cs="Times New Roman" w:hint="default"/>
      </w:rPr>
    </w:lvl>
    <w:lvl w:ilvl="1">
      <w:start w:val="1"/>
      <w:numFmt w:val="bullet"/>
      <w:pStyle w:val="ListBullet2"/>
      <w:lvlText w:val="o"/>
      <w:lvlJc w:val="left"/>
      <w:pPr>
        <w:ind w:left="2250" w:hanging="360"/>
      </w:pPr>
      <w:rPr>
        <w:rFonts w:ascii="Courier New" w:hAnsi="Courier New" w:cs="Courier New" w:hint="default"/>
      </w:rPr>
    </w:lvl>
    <w:lvl w:ilvl="2">
      <w:start w:val="1"/>
      <w:numFmt w:val="bullet"/>
      <w:pStyle w:val="ListBullet3"/>
      <w:lvlText w:val=""/>
      <w:lvlJc w:val="left"/>
      <w:pPr>
        <w:ind w:left="2970" w:hanging="360"/>
      </w:pPr>
      <w:rPr>
        <w:rFonts w:ascii="Wingdings" w:hAnsi="Wingdings" w:cs="Times New Roman" w:hint="default"/>
      </w:rPr>
    </w:lvl>
    <w:lvl w:ilvl="3">
      <w:start w:val="1"/>
      <w:numFmt w:val="bullet"/>
      <w:pStyle w:val="ListBullet4"/>
      <w:lvlText w:val=""/>
      <w:lvlJc w:val="left"/>
      <w:pPr>
        <w:ind w:left="3690" w:hanging="360"/>
      </w:pPr>
      <w:rPr>
        <w:rFonts w:ascii="Symbol" w:hAnsi="Symbol" w:cs="Times New Roman" w:hint="default"/>
      </w:rPr>
    </w:lvl>
    <w:lvl w:ilvl="4">
      <w:start w:val="1"/>
      <w:numFmt w:val="bullet"/>
      <w:pStyle w:val="ListBullet5"/>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6" w15:restartNumberingAfterBreak="0">
    <w:nsid w:val="69D55160"/>
    <w:multiLevelType w:val="hybridMultilevel"/>
    <w:tmpl w:val="1634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21877"/>
    <w:multiLevelType w:val="hybridMultilevel"/>
    <w:tmpl w:val="A9A0FE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900B9"/>
    <w:multiLevelType w:val="hybridMultilevel"/>
    <w:tmpl w:val="CFBA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8"/>
  </w:num>
  <w:num w:numId="4">
    <w:abstractNumId w:val="5"/>
  </w:num>
  <w:num w:numId="5">
    <w:abstractNumId w:val="20"/>
  </w:num>
  <w:num w:numId="6">
    <w:abstractNumId w:val="15"/>
  </w:num>
  <w:num w:numId="7">
    <w:abstractNumId w:val="0"/>
  </w:num>
  <w:num w:numId="8">
    <w:abstractNumId w:val="16"/>
  </w:num>
  <w:num w:numId="9">
    <w:abstractNumId w:val="10"/>
  </w:num>
  <w:num w:numId="10">
    <w:abstractNumId w:val="8"/>
  </w:num>
  <w:num w:numId="11">
    <w:abstractNumId w:val="2"/>
  </w:num>
  <w:num w:numId="12">
    <w:abstractNumId w:val="12"/>
  </w:num>
  <w:num w:numId="13">
    <w:abstractNumId w:val="17"/>
  </w:num>
  <w:num w:numId="14">
    <w:abstractNumId w:val="1"/>
  </w:num>
  <w:num w:numId="15">
    <w:abstractNumId w:val="11"/>
  </w:num>
  <w:num w:numId="16">
    <w:abstractNumId w:val="7"/>
  </w:num>
  <w:num w:numId="17">
    <w:abstractNumId w:val="9"/>
  </w:num>
  <w:num w:numId="18">
    <w:abstractNumId w:val="6"/>
  </w:num>
  <w:num w:numId="19">
    <w:abstractNumId w:val="3"/>
  </w:num>
  <w:num w:numId="20">
    <w:abstractNumId w:val="4"/>
  </w:num>
  <w:num w:numId="2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1C39"/>
    <w:rsid w:val="0000560C"/>
    <w:rsid w:val="00006568"/>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1E2E"/>
    <w:rsid w:val="00074C45"/>
    <w:rsid w:val="00083FCD"/>
    <w:rsid w:val="0008534D"/>
    <w:rsid w:val="00086748"/>
    <w:rsid w:val="0009134D"/>
    <w:rsid w:val="00094735"/>
    <w:rsid w:val="000A7D7E"/>
    <w:rsid w:val="000A7F46"/>
    <w:rsid w:val="000B6435"/>
    <w:rsid w:val="000B72A6"/>
    <w:rsid w:val="000C0060"/>
    <w:rsid w:val="000C4674"/>
    <w:rsid w:val="000D0FB8"/>
    <w:rsid w:val="000D1003"/>
    <w:rsid w:val="000E257C"/>
    <w:rsid w:val="000E367D"/>
    <w:rsid w:val="000E48F1"/>
    <w:rsid w:val="000F0B4E"/>
    <w:rsid w:val="00102315"/>
    <w:rsid w:val="00105827"/>
    <w:rsid w:val="0011143A"/>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60D4B"/>
    <w:rsid w:val="00161BC1"/>
    <w:rsid w:val="00162F03"/>
    <w:rsid w:val="00163A57"/>
    <w:rsid w:val="00164A9C"/>
    <w:rsid w:val="00166742"/>
    <w:rsid w:val="001719B3"/>
    <w:rsid w:val="00176EDA"/>
    <w:rsid w:val="001846C2"/>
    <w:rsid w:val="00193DB2"/>
    <w:rsid w:val="001B02F1"/>
    <w:rsid w:val="001B0BF6"/>
    <w:rsid w:val="001B1938"/>
    <w:rsid w:val="001B694C"/>
    <w:rsid w:val="001B6A6B"/>
    <w:rsid w:val="001B7FBF"/>
    <w:rsid w:val="001C02A2"/>
    <w:rsid w:val="001C277C"/>
    <w:rsid w:val="001C6B90"/>
    <w:rsid w:val="001D66C8"/>
    <w:rsid w:val="001E0BAF"/>
    <w:rsid w:val="001E3CC7"/>
    <w:rsid w:val="001F0466"/>
    <w:rsid w:val="001F0E8F"/>
    <w:rsid w:val="001F2F6E"/>
    <w:rsid w:val="001F57E6"/>
    <w:rsid w:val="00204110"/>
    <w:rsid w:val="00204B5E"/>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6B8D"/>
    <w:rsid w:val="002A3DC1"/>
    <w:rsid w:val="002A63C2"/>
    <w:rsid w:val="002B0483"/>
    <w:rsid w:val="002B22D2"/>
    <w:rsid w:val="002B29DA"/>
    <w:rsid w:val="002B29FF"/>
    <w:rsid w:val="002B68A0"/>
    <w:rsid w:val="002B6B6A"/>
    <w:rsid w:val="002C3034"/>
    <w:rsid w:val="002C407F"/>
    <w:rsid w:val="002D3338"/>
    <w:rsid w:val="002D72BF"/>
    <w:rsid w:val="002E2B1E"/>
    <w:rsid w:val="002E360A"/>
    <w:rsid w:val="002E4D2A"/>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2E4"/>
    <w:rsid w:val="0036663F"/>
    <w:rsid w:val="00367221"/>
    <w:rsid w:val="003672DA"/>
    <w:rsid w:val="0036759A"/>
    <w:rsid w:val="00370D42"/>
    <w:rsid w:val="00372DDF"/>
    <w:rsid w:val="00373551"/>
    <w:rsid w:val="00374E3A"/>
    <w:rsid w:val="00377565"/>
    <w:rsid w:val="00383F7B"/>
    <w:rsid w:val="003878C9"/>
    <w:rsid w:val="00393322"/>
    <w:rsid w:val="00396112"/>
    <w:rsid w:val="003A112A"/>
    <w:rsid w:val="003A3EB4"/>
    <w:rsid w:val="003B424E"/>
    <w:rsid w:val="003C1911"/>
    <w:rsid w:val="003C2883"/>
    <w:rsid w:val="003C4369"/>
    <w:rsid w:val="003C51CC"/>
    <w:rsid w:val="003C65D7"/>
    <w:rsid w:val="003C6BD8"/>
    <w:rsid w:val="003D2236"/>
    <w:rsid w:val="003D4C66"/>
    <w:rsid w:val="003E2191"/>
    <w:rsid w:val="003E3D0D"/>
    <w:rsid w:val="003E77A1"/>
    <w:rsid w:val="003F01C6"/>
    <w:rsid w:val="003F2848"/>
    <w:rsid w:val="003F4890"/>
    <w:rsid w:val="00404677"/>
    <w:rsid w:val="00416BAD"/>
    <w:rsid w:val="00417055"/>
    <w:rsid w:val="004206DC"/>
    <w:rsid w:val="004236DD"/>
    <w:rsid w:val="00432203"/>
    <w:rsid w:val="00432736"/>
    <w:rsid w:val="00441510"/>
    <w:rsid w:val="00453B22"/>
    <w:rsid w:val="00464B84"/>
    <w:rsid w:val="00465A66"/>
    <w:rsid w:val="00482C2C"/>
    <w:rsid w:val="00486C02"/>
    <w:rsid w:val="004911F2"/>
    <w:rsid w:val="004A713A"/>
    <w:rsid w:val="004A7316"/>
    <w:rsid w:val="004B3490"/>
    <w:rsid w:val="004C62BA"/>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13C1E"/>
    <w:rsid w:val="005201C0"/>
    <w:rsid w:val="00532F66"/>
    <w:rsid w:val="005434E3"/>
    <w:rsid w:val="00546D8E"/>
    <w:rsid w:val="00550D4B"/>
    <w:rsid w:val="005517F1"/>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C7110"/>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41787"/>
    <w:rsid w:val="00641EEE"/>
    <w:rsid w:val="00650ED3"/>
    <w:rsid w:val="00651D50"/>
    <w:rsid w:val="006601E1"/>
    <w:rsid w:val="00662430"/>
    <w:rsid w:val="006628D0"/>
    <w:rsid w:val="006648B3"/>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0B47"/>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2263"/>
    <w:rsid w:val="0079556C"/>
    <w:rsid w:val="00796B1F"/>
    <w:rsid w:val="00797AF8"/>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3B15"/>
    <w:rsid w:val="00804411"/>
    <w:rsid w:val="00804FFE"/>
    <w:rsid w:val="00816514"/>
    <w:rsid w:val="00823BB6"/>
    <w:rsid w:val="008244F4"/>
    <w:rsid w:val="00825114"/>
    <w:rsid w:val="00825A9B"/>
    <w:rsid w:val="0082663C"/>
    <w:rsid w:val="0083249B"/>
    <w:rsid w:val="00832979"/>
    <w:rsid w:val="008365B7"/>
    <w:rsid w:val="008415C0"/>
    <w:rsid w:val="00846525"/>
    <w:rsid w:val="00852192"/>
    <w:rsid w:val="00852894"/>
    <w:rsid w:val="00855253"/>
    <w:rsid w:val="008574E1"/>
    <w:rsid w:val="0086393F"/>
    <w:rsid w:val="008654B8"/>
    <w:rsid w:val="008728DE"/>
    <w:rsid w:val="008758AE"/>
    <w:rsid w:val="00880029"/>
    <w:rsid w:val="00880D1D"/>
    <w:rsid w:val="008913C6"/>
    <w:rsid w:val="00894B4B"/>
    <w:rsid w:val="008A338F"/>
    <w:rsid w:val="008A606F"/>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0F8C"/>
    <w:rsid w:val="009143D7"/>
    <w:rsid w:val="00915C7C"/>
    <w:rsid w:val="00916255"/>
    <w:rsid w:val="00931E39"/>
    <w:rsid w:val="00932588"/>
    <w:rsid w:val="00932D11"/>
    <w:rsid w:val="009336C2"/>
    <w:rsid w:val="00934B36"/>
    <w:rsid w:val="009364F1"/>
    <w:rsid w:val="00937C66"/>
    <w:rsid w:val="00946BED"/>
    <w:rsid w:val="00950E81"/>
    <w:rsid w:val="00961B0C"/>
    <w:rsid w:val="0097468E"/>
    <w:rsid w:val="009758A0"/>
    <w:rsid w:val="00980C9F"/>
    <w:rsid w:val="00983ADB"/>
    <w:rsid w:val="00983DEA"/>
    <w:rsid w:val="00986A6E"/>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23A"/>
    <w:rsid w:val="009D785D"/>
    <w:rsid w:val="009E0C39"/>
    <w:rsid w:val="009F390A"/>
    <w:rsid w:val="009F4047"/>
    <w:rsid w:val="009F6198"/>
    <w:rsid w:val="00A054FD"/>
    <w:rsid w:val="00A12027"/>
    <w:rsid w:val="00A12C2C"/>
    <w:rsid w:val="00A24750"/>
    <w:rsid w:val="00A2585A"/>
    <w:rsid w:val="00A260B6"/>
    <w:rsid w:val="00A40836"/>
    <w:rsid w:val="00A446A4"/>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C6261"/>
    <w:rsid w:val="00AD2EAB"/>
    <w:rsid w:val="00AE2F97"/>
    <w:rsid w:val="00AE61FC"/>
    <w:rsid w:val="00AF067A"/>
    <w:rsid w:val="00AF2E0D"/>
    <w:rsid w:val="00AF40EA"/>
    <w:rsid w:val="00AF4EBF"/>
    <w:rsid w:val="00AF60F7"/>
    <w:rsid w:val="00B003AC"/>
    <w:rsid w:val="00B06AB3"/>
    <w:rsid w:val="00B079B7"/>
    <w:rsid w:val="00B13C4F"/>
    <w:rsid w:val="00B15383"/>
    <w:rsid w:val="00B15A4A"/>
    <w:rsid w:val="00B24DD1"/>
    <w:rsid w:val="00B30FE3"/>
    <w:rsid w:val="00B34186"/>
    <w:rsid w:val="00B35AB1"/>
    <w:rsid w:val="00B35C80"/>
    <w:rsid w:val="00B35FEE"/>
    <w:rsid w:val="00B42FB6"/>
    <w:rsid w:val="00B4307F"/>
    <w:rsid w:val="00B4412B"/>
    <w:rsid w:val="00B45A51"/>
    <w:rsid w:val="00B469B8"/>
    <w:rsid w:val="00B50C50"/>
    <w:rsid w:val="00B51404"/>
    <w:rsid w:val="00B55DA5"/>
    <w:rsid w:val="00B604EB"/>
    <w:rsid w:val="00B624B5"/>
    <w:rsid w:val="00B64E43"/>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E0980"/>
    <w:rsid w:val="00BE3F12"/>
    <w:rsid w:val="00BE5F5C"/>
    <w:rsid w:val="00BE66B2"/>
    <w:rsid w:val="00BF0185"/>
    <w:rsid w:val="00BF04E2"/>
    <w:rsid w:val="00BF07C9"/>
    <w:rsid w:val="00BF08CF"/>
    <w:rsid w:val="00BF2389"/>
    <w:rsid w:val="00BF6280"/>
    <w:rsid w:val="00C03670"/>
    <w:rsid w:val="00C05477"/>
    <w:rsid w:val="00C1016C"/>
    <w:rsid w:val="00C11C9E"/>
    <w:rsid w:val="00C209E2"/>
    <w:rsid w:val="00C23CCC"/>
    <w:rsid w:val="00C24C0A"/>
    <w:rsid w:val="00C2795E"/>
    <w:rsid w:val="00C32996"/>
    <w:rsid w:val="00C405E2"/>
    <w:rsid w:val="00C41E44"/>
    <w:rsid w:val="00C43F24"/>
    <w:rsid w:val="00C509C4"/>
    <w:rsid w:val="00C55BB2"/>
    <w:rsid w:val="00C6360F"/>
    <w:rsid w:val="00C65BB8"/>
    <w:rsid w:val="00C73D81"/>
    <w:rsid w:val="00C76D9B"/>
    <w:rsid w:val="00C836DE"/>
    <w:rsid w:val="00C90576"/>
    <w:rsid w:val="00CA0003"/>
    <w:rsid w:val="00CA134F"/>
    <w:rsid w:val="00CA29E3"/>
    <w:rsid w:val="00CB34D0"/>
    <w:rsid w:val="00CB458B"/>
    <w:rsid w:val="00CC578F"/>
    <w:rsid w:val="00CD27D2"/>
    <w:rsid w:val="00CE370E"/>
    <w:rsid w:val="00CE3C74"/>
    <w:rsid w:val="00CE7869"/>
    <w:rsid w:val="00CE7921"/>
    <w:rsid w:val="00CF021C"/>
    <w:rsid w:val="00CF1F66"/>
    <w:rsid w:val="00CF23CA"/>
    <w:rsid w:val="00CF2EF3"/>
    <w:rsid w:val="00D02047"/>
    <w:rsid w:val="00D03C78"/>
    <w:rsid w:val="00D0653C"/>
    <w:rsid w:val="00D0658C"/>
    <w:rsid w:val="00D1084E"/>
    <w:rsid w:val="00D13B25"/>
    <w:rsid w:val="00D13B3F"/>
    <w:rsid w:val="00D13C51"/>
    <w:rsid w:val="00D17C7E"/>
    <w:rsid w:val="00D21742"/>
    <w:rsid w:val="00D230FC"/>
    <w:rsid w:val="00D27ADA"/>
    <w:rsid w:val="00D30127"/>
    <w:rsid w:val="00D32F8C"/>
    <w:rsid w:val="00D42B0D"/>
    <w:rsid w:val="00D4443F"/>
    <w:rsid w:val="00D505CE"/>
    <w:rsid w:val="00D519F7"/>
    <w:rsid w:val="00D52302"/>
    <w:rsid w:val="00D6381D"/>
    <w:rsid w:val="00D6691C"/>
    <w:rsid w:val="00D72C5C"/>
    <w:rsid w:val="00D72EDE"/>
    <w:rsid w:val="00D735B2"/>
    <w:rsid w:val="00D74A14"/>
    <w:rsid w:val="00D86138"/>
    <w:rsid w:val="00D90619"/>
    <w:rsid w:val="00D91C8F"/>
    <w:rsid w:val="00DB3011"/>
    <w:rsid w:val="00DB64E5"/>
    <w:rsid w:val="00DB6A27"/>
    <w:rsid w:val="00DC2111"/>
    <w:rsid w:val="00DD0953"/>
    <w:rsid w:val="00DD0F62"/>
    <w:rsid w:val="00DE09F1"/>
    <w:rsid w:val="00DE1CA7"/>
    <w:rsid w:val="00DF0353"/>
    <w:rsid w:val="00DF439E"/>
    <w:rsid w:val="00E023EC"/>
    <w:rsid w:val="00E02607"/>
    <w:rsid w:val="00E02E47"/>
    <w:rsid w:val="00E02EC8"/>
    <w:rsid w:val="00E15C98"/>
    <w:rsid w:val="00E16095"/>
    <w:rsid w:val="00E22363"/>
    <w:rsid w:val="00E26281"/>
    <w:rsid w:val="00E27548"/>
    <w:rsid w:val="00E379BD"/>
    <w:rsid w:val="00E4101F"/>
    <w:rsid w:val="00E501FC"/>
    <w:rsid w:val="00E526D2"/>
    <w:rsid w:val="00E5739A"/>
    <w:rsid w:val="00E57A10"/>
    <w:rsid w:val="00E57C22"/>
    <w:rsid w:val="00E628C3"/>
    <w:rsid w:val="00E663DA"/>
    <w:rsid w:val="00E70BD8"/>
    <w:rsid w:val="00E73D0E"/>
    <w:rsid w:val="00E8092C"/>
    <w:rsid w:val="00E81006"/>
    <w:rsid w:val="00E81EFE"/>
    <w:rsid w:val="00E82222"/>
    <w:rsid w:val="00E838EB"/>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0CE2"/>
    <w:rsid w:val="00EE1809"/>
    <w:rsid w:val="00EE772D"/>
    <w:rsid w:val="00EF5E1C"/>
    <w:rsid w:val="00EF6EAA"/>
    <w:rsid w:val="00F05447"/>
    <w:rsid w:val="00F060D0"/>
    <w:rsid w:val="00F06E72"/>
    <w:rsid w:val="00F1017A"/>
    <w:rsid w:val="00F11508"/>
    <w:rsid w:val="00F15954"/>
    <w:rsid w:val="00F21C87"/>
    <w:rsid w:val="00F228CE"/>
    <w:rsid w:val="00F22E66"/>
    <w:rsid w:val="00F26012"/>
    <w:rsid w:val="00F266E0"/>
    <w:rsid w:val="00F406F4"/>
    <w:rsid w:val="00F40FAF"/>
    <w:rsid w:val="00F41E00"/>
    <w:rsid w:val="00F42E6B"/>
    <w:rsid w:val="00F4399C"/>
    <w:rsid w:val="00F45F32"/>
    <w:rsid w:val="00F50BB2"/>
    <w:rsid w:val="00F57474"/>
    <w:rsid w:val="00F71632"/>
    <w:rsid w:val="00F7641D"/>
    <w:rsid w:val="00F771A1"/>
    <w:rsid w:val="00F8046B"/>
    <w:rsid w:val="00F81AB1"/>
    <w:rsid w:val="00F82B2F"/>
    <w:rsid w:val="00F909F9"/>
    <w:rsid w:val="00F938AD"/>
    <w:rsid w:val="00F93E30"/>
    <w:rsid w:val="00F94CF8"/>
    <w:rsid w:val="00F968E2"/>
    <w:rsid w:val="00F96B8C"/>
    <w:rsid w:val="00F97216"/>
    <w:rsid w:val="00FA1B61"/>
    <w:rsid w:val="00FA4C00"/>
    <w:rsid w:val="00FA5035"/>
    <w:rsid w:val="00FB21FE"/>
    <w:rsid w:val="00FB39BD"/>
    <w:rsid w:val="00FB3EBC"/>
    <w:rsid w:val="00FB7D98"/>
    <w:rsid w:val="00FC3A3E"/>
    <w:rsid w:val="00FC66D5"/>
    <w:rsid w:val="00FC75B8"/>
    <w:rsid w:val="00FD1514"/>
    <w:rsid w:val="00FE3B77"/>
    <w:rsid w:val="00FE4E6D"/>
    <w:rsid w:val="00FE6C80"/>
    <w:rsid w:val="00FF12DE"/>
    <w:rsid w:val="00FF39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06F"/>
    <w:rPr>
      <w:rFonts w:cstheme="minorHAnsi"/>
      <w:sz w:val="18"/>
      <w:lang w:bidi="he-IL"/>
      <w14:ligatures w14:val="standard"/>
    </w:rPr>
  </w:style>
  <w:style w:type="paragraph" w:styleId="Heading1">
    <w:name w:val="heading 1"/>
    <w:basedOn w:val="Normal"/>
    <w:next w:val="Normal"/>
    <w:link w:val="Heading1Char"/>
    <w:uiPriority w:val="9"/>
    <w:qFormat/>
    <w:rsid w:val="008A606F"/>
    <w:pPr>
      <w:keepNext/>
      <w:keepLines/>
      <w:spacing w:before="240"/>
      <w:ind w:left="-446"/>
      <w:outlineLvl w:val="0"/>
    </w:pPr>
    <w:rPr>
      <w:rFonts w:ascii="Bernard MT Condensed" w:eastAsiaTheme="majorEastAsia" w:hAnsi="Bernard MT Condensed" w:cstheme="majorBidi"/>
      <w:b/>
      <w:bCs/>
      <w:color w:val="365F91" w:themeColor="accent1" w:themeShade="BF"/>
      <w:sz w:val="44"/>
      <w:szCs w:val="44"/>
    </w:rPr>
  </w:style>
  <w:style w:type="paragraph" w:styleId="Heading2">
    <w:name w:val="heading 2"/>
    <w:basedOn w:val="Normal"/>
    <w:next w:val="Normal"/>
    <w:link w:val="Heading2Char"/>
    <w:uiPriority w:val="9"/>
    <w:unhideWhenUsed/>
    <w:qFormat/>
    <w:rsid w:val="008A606F"/>
    <w:pPr>
      <w:keepNext/>
      <w:pBdr>
        <w:top w:val="single" w:sz="18" w:space="1" w:color="92CDDC" w:themeColor="accent5" w:themeTint="99"/>
      </w:pBdr>
      <w:shd w:val="clear" w:color="auto" w:fill="FFFFFF" w:themeFill="background1"/>
      <w:ind w:left="-274"/>
      <w:outlineLvl w:val="1"/>
    </w:pPr>
    <w:rPr>
      <w:rFonts w:eastAsiaTheme="majorEastAsia" w:cstheme="majorBidi"/>
      <w:b/>
      <w:bCs/>
      <w:color w:val="365F91" w:themeColor="accent1" w:themeShade="BF"/>
      <w:position w:val="-24"/>
      <w:sz w:val="24"/>
      <w:szCs w:val="24"/>
      <w14:ligatures w14:val="none"/>
    </w:rPr>
  </w:style>
  <w:style w:type="paragraph" w:styleId="Heading3">
    <w:name w:val="heading 3"/>
    <w:basedOn w:val="Normal"/>
    <w:next w:val="Normal"/>
    <w:link w:val="Heading3Char"/>
    <w:uiPriority w:val="9"/>
    <w:unhideWhenUsed/>
    <w:qFormat/>
    <w:rsid w:val="008A606F"/>
    <w:pPr>
      <w:keepNext/>
      <w:pBdr>
        <w:top w:val="dotted" w:sz="8" w:space="1" w:color="31849B" w:themeColor="accent5" w:themeShade="BF"/>
      </w:pBdr>
      <w:spacing w:before="120"/>
      <w:ind w:left="-86" w:right="2160"/>
      <w:outlineLvl w:val="2"/>
    </w:pPr>
    <w:rPr>
      <w:rFonts w:eastAsiaTheme="majorEastAsia" w:cstheme="majorBidi"/>
      <w:b/>
      <w:bCs/>
      <w:noProof/>
      <w:color w:val="243F60" w:themeColor="accent1" w:themeShade="7F"/>
      <w:sz w:val="22"/>
      <w14:ligatures w14:val="none"/>
    </w:rPr>
  </w:style>
  <w:style w:type="paragraph" w:styleId="Heading4">
    <w:name w:val="heading 4"/>
    <w:basedOn w:val="Normal"/>
    <w:next w:val="Normal"/>
    <w:link w:val="Heading4Char"/>
    <w:uiPriority w:val="9"/>
    <w:unhideWhenUsed/>
    <w:qFormat/>
    <w:rsid w:val="008A606F"/>
    <w:pPr>
      <w:ind w:left="-90"/>
      <w:outlineLvl w:val="3"/>
    </w:pPr>
    <w:rPr>
      <w:rFonts w:ascii="Franklin Gothic Book" w:hAnsi="Franklin Gothic Book"/>
      <w:b/>
      <w:bCs/>
      <w:color w:val="31849B" w:themeColor="accent5" w:themeShade="BF"/>
    </w:rPr>
  </w:style>
  <w:style w:type="paragraph" w:styleId="Heading5">
    <w:name w:val="heading 5"/>
    <w:next w:val="Normal"/>
    <w:link w:val="Heading5Char"/>
    <w:uiPriority w:val="9"/>
    <w:unhideWhenUsed/>
    <w:qFormat/>
    <w:rsid w:val="008A606F"/>
    <w:pPr>
      <w:spacing w:before="120" w:after="120" w:line="259" w:lineRule="auto"/>
      <w:ind w:right="5040"/>
      <w:outlineLvl w:val="4"/>
    </w:pPr>
    <w:rPr>
      <w:rFonts w:asciiTheme="majorHAnsi" w:hAnsiTheme="majorHAnsi"/>
      <w:b/>
      <w:bCs/>
      <w:caps/>
      <w:color w:val="000000" w:themeColor="text1"/>
      <w:spacing w:val="10"/>
      <w:sz w:val="16"/>
      <w:szCs w:val="16"/>
      <w:lang w:bidi="he-IL"/>
      <w14:ligatures w14:val="standard"/>
    </w:rPr>
  </w:style>
  <w:style w:type="paragraph" w:styleId="Heading6">
    <w:name w:val="heading 6"/>
    <w:basedOn w:val="Normal"/>
    <w:next w:val="Normal"/>
    <w:link w:val="Heading6Char"/>
    <w:uiPriority w:val="9"/>
    <w:unhideWhenUsed/>
    <w:qFormat/>
    <w:rsid w:val="008A606F"/>
    <w:pPr>
      <w:pBdr>
        <w:top w:val="dotted" w:sz="4" w:space="1" w:color="4BACC6" w:themeColor="accent5"/>
      </w:pBdr>
      <w:ind w:right="3600"/>
      <w:outlineLvl w:val="5"/>
    </w:pPr>
    <w:rPr>
      <w:caps/>
      <w:color w:val="365F91" w:themeColor="accent1" w:themeShade="BF"/>
      <w:spacing w:val="10"/>
      <w:szCs w:val="18"/>
    </w:rPr>
  </w:style>
  <w:style w:type="paragraph" w:styleId="Heading7">
    <w:name w:val="heading 7"/>
    <w:basedOn w:val="Normal"/>
    <w:next w:val="Normal"/>
    <w:link w:val="Heading7Char"/>
    <w:uiPriority w:val="9"/>
    <w:unhideWhenUsed/>
    <w:qFormat/>
    <w:rsid w:val="008A606F"/>
    <w:pPr>
      <w:spacing w:before="200"/>
      <w:outlineLvl w:val="6"/>
    </w:pPr>
    <w:rPr>
      <w:b/>
      <w:bCs/>
      <w:caps/>
      <w:color w:val="000000" w:themeColor="text1"/>
      <w:spacing w:val="10"/>
      <w:sz w:val="16"/>
      <w:szCs w:val="20"/>
    </w:rPr>
  </w:style>
  <w:style w:type="paragraph" w:styleId="Heading8">
    <w:name w:val="heading 8"/>
    <w:basedOn w:val="Normal"/>
    <w:next w:val="Normal"/>
    <w:link w:val="Heading8Char"/>
    <w:uiPriority w:val="9"/>
    <w:unhideWhenUsed/>
    <w:qFormat/>
    <w:rsid w:val="008A606F"/>
    <w:pPr>
      <w:spacing w:before="200"/>
      <w:outlineLvl w:val="7"/>
    </w:pPr>
    <w:rPr>
      <w:b/>
      <w:bCs/>
      <w:caps/>
      <w:color w:val="4F81BD" w:themeColor="accent1"/>
      <w:spacing w:val="10"/>
      <w:sz w:val="16"/>
      <w:szCs w:val="16"/>
    </w:rPr>
  </w:style>
  <w:style w:type="paragraph" w:styleId="Heading9">
    <w:name w:val="heading 9"/>
    <w:basedOn w:val="Normal"/>
    <w:next w:val="Normal"/>
    <w:link w:val="Heading9Char"/>
    <w:uiPriority w:val="9"/>
    <w:unhideWhenUsed/>
    <w:qFormat/>
    <w:rsid w:val="008A606F"/>
    <w:pPr>
      <w:spacing w:before="200"/>
      <w:outlineLvl w:val="8"/>
    </w:pPr>
    <w:rPr>
      <w:b/>
      <w:bCs/>
      <w:color w:val="4F81BD" w:themeColor="accent1"/>
      <w:spacing w:val="10"/>
      <w:sz w:val="16"/>
      <w:szCs w:val="16"/>
    </w:rPr>
  </w:style>
  <w:style w:type="character" w:default="1" w:styleId="DefaultParagraphFont">
    <w:name w:val="Default Paragraph Font"/>
    <w:uiPriority w:val="1"/>
    <w:semiHidden/>
    <w:unhideWhenUsed/>
    <w:rsid w:val="008A60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606F"/>
  </w:style>
  <w:style w:type="character" w:customStyle="1" w:styleId="Heading1Char">
    <w:name w:val="Heading 1 Char"/>
    <w:basedOn w:val="DefaultParagraphFont"/>
    <w:link w:val="Heading1"/>
    <w:uiPriority w:val="9"/>
    <w:rsid w:val="008A606F"/>
    <w:rPr>
      <w:rFonts w:ascii="Bernard MT Condensed" w:eastAsiaTheme="majorEastAsia" w:hAnsi="Bernard MT Condensed" w:cstheme="majorBidi"/>
      <w:b/>
      <w:bCs/>
      <w:color w:val="365F91" w:themeColor="accent1" w:themeShade="BF"/>
      <w:sz w:val="44"/>
      <w:szCs w:val="44"/>
      <w:lang w:bidi="he-IL"/>
      <w14:ligatures w14:val="standard"/>
    </w:rPr>
  </w:style>
  <w:style w:type="character" w:customStyle="1" w:styleId="Heading2Char">
    <w:name w:val="Heading 2 Char"/>
    <w:basedOn w:val="DefaultParagraphFont"/>
    <w:link w:val="Heading2"/>
    <w:uiPriority w:val="9"/>
    <w:rsid w:val="008A606F"/>
    <w:rPr>
      <w:rFonts w:eastAsiaTheme="majorEastAsia" w:cstheme="majorBidi"/>
      <w:b/>
      <w:bCs/>
      <w:color w:val="365F91" w:themeColor="accent1" w:themeShade="BF"/>
      <w:position w:val="-24"/>
      <w:sz w:val="24"/>
      <w:szCs w:val="24"/>
      <w:shd w:val="clear" w:color="auto" w:fill="FFFFFF" w:themeFill="background1"/>
      <w:lang w:bidi="he-IL"/>
    </w:rPr>
  </w:style>
  <w:style w:type="character" w:customStyle="1" w:styleId="Heading3Char">
    <w:name w:val="Heading 3 Char"/>
    <w:basedOn w:val="DefaultParagraphFont"/>
    <w:link w:val="Heading3"/>
    <w:uiPriority w:val="9"/>
    <w:rsid w:val="008A606F"/>
    <w:rPr>
      <w:rFonts w:eastAsiaTheme="majorEastAsia" w:cstheme="majorBidi"/>
      <w:b/>
      <w:bCs/>
      <w:noProof/>
      <w:color w:val="243F60" w:themeColor="accent1" w:themeShade="7F"/>
      <w:lang w:bidi="he-IL"/>
    </w:rPr>
  </w:style>
  <w:style w:type="character" w:customStyle="1" w:styleId="Heading4Char">
    <w:name w:val="Heading 4 Char"/>
    <w:basedOn w:val="DefaultParagraphFont"/>
    <w:link w:val="Heading4"/>
    <w:uiPriority w:val="9"/>
    <w:rsid w:val="008A606F"/>
    <w:rPr>
      <w:rFonts w:ascii="Franklin Gothic Book" w:hAnsi="Franklin Gothic Book" w:cstheme="minorHAnsi"/>
      <w:b/>
      <w:bCs/>
      <w:color w:val="31849B" w:themeColor="accent5" w:themeShade="BF"/>
      <w:sz w:val="18"/>
      <w:lang w:bidi="he-IL"/>
      <w14:ligatures w14:val="standard"/>
    </w:rPr>
  </w:style>
  <w:style w:type="paragraph" w:styleId="ListParagraph">
    <w:name w:val="List Paragraph"/>
    <w:basedOn w:val="Normal"/>
    <w:uiPriority w:val="34"/>
    <w:qFormat/>
    <w:rsid w:val="008A606F"/>
    <w:pPr>
      <w:ind w:left="720"/>
      <w:contextualSpacing/>
    </w:pPr>
  </w:style>
  <w:style w:type="paragraph" w:customStyle="1" w:styleId="notes">
    <w:name w:val="notes"/>
    <w:basedOn w:val="Normal"/>
    <w:next w:val="Normal"/>
    <w:link w:val="notesChar"/>
    <w:qFormat/>
    <w:rsid w:val="008A606F"/>
    <w:pPr>
      <w:spacing w:line="240" w:lineRule="auto"/>
    </w:pPr>
    <w:rPr>
      <w:color w:val="E36C0A" w:themeColor="accent6" w:themeShade="BF"/>
      <w:sz w:val="16"/>
      <w:szCs w:val="16"/>
    </w:rPr>
  </w:style>
  <w:style w:type="paragraph" w:styleId="Header">
    <w:name w:val="header"/>
    <w:basedOn w:val="Normal"/>
    <w:link w:val="HeaderChar"/>
    <w:uiPriority w:val="99"/>
    <w:unhideWhenUsed/>
    <w:rsid w:val="008A606F"/>
    <w:pPr>
      <w:tabs>
        <w:tab w:val="center" w:pos="4680"/>
        <w:tab w:val="right" w:pos="9360"/>
      </w:tabs>
      <w:spacing w:after="0"/>
      <w:jc w:val="right"/>
    </w:pPr>
    <w:rPr>
      <w:rFonts w:ascii="Arial Black" w:hAnsi="Arial Black"/>
      <w:color w:val="808080" w:themeColor="background1" w:themeShade="80"/>
    </w:rPr>
  </w:style>
  <w:style w:type="character" w:customStyle="1" w:styleId="notesChar">
    <w:name w:val="notes Char"/>
    <w:basedOn w:val="DefaultParagraphFont"/>
    <w:link w:val="notes"/>
    <w:rsid w:val="008A606F"/>
    <w:rPr>
      <w:rFonts w:cstheme="minorHAnsi"/>
      <w:color w:val="E36C0A" w:themeColor="accent6" w:themeShade="BF"/>
      <w:sz w:val="16"/>
      <w:szCs w:val="16"/>
      <w:lang w:bidi="he-IL"/>
      <w14:ligatures w14:val="standard"/>
    </w:rPr>
  </w:style>
  <w:style w:type="character" w:customStyle="1" w:styleId="HeaderChar">
    <w:name w:val="Header Char"/>
    <w:basedOn w:val="DefaultParagraphFont"/>
    <w:link w:val="Header"/>
    <w:uiPriority w:val="99"/>
    <w:rsid w:val="008A606F"/>
    <w:rPr>
      <w:rFonts w:ascii="Arial Black" w:hAnsi="Arial Black" w:cstheme="minorHAnsi"/>
      <w:color w:val="808080" w:themeColor="background1" w:themeShade="80"/>
      <w:sz w:val="18"/>
      <w:lang w:bidi="he-IL"/>
      <w14:ligatures w14:val="standard"/>
    </w:rPr>
  </w:style>
  <w:style w:type="paragraph" w:styleId="Footer">
    <w:name w:val="footer"/>
    <w:basedOn w:val="Normal"/>
    <w:link w:val="FooterChar"/>
    <w:uiPriority w:val="99"/>
    <w:unhideWhenUsed/>
    <w:rsid w:val="008A606F"/>
    <w:pPr>
      <w:tabs>
        <w:tab w:val="right" w:pos="9270"/>
      </w:tabs>
      <w:spacing w:after="0"/>
      <w:jc w:val="both"/>
    </w:pPr>
    <w:rPr>
      <w:rFonts w:ascii="Arial Black" w:hAnsi="Arial Black"/>
      <w:color w:val="808080" w:themeColor="background1" w:themeShade="80"/>
      <w:sz w:val="16"/>
      <w:szCs w:val="16"/>
    </w:rPr>
  </w:style>
  <w:style w:type="character" w:customStyle="1" w:styleId="FooterChar">
    <w:name w:val="Footer Char"/>
    <w:basedOn w:val="DefaultParagraphFont"/>
    <w:link w:val="Footer"/>
    <w:uiPriority w:val="99"/>
    <w:rsid w:val="008A606F"/>
    <w:rPr>
      <w:rFonts w:ascii="Arial Black" w:hAnsi="Arial Black" w:cstheme="minorHAnsi"/>
      <w:color w:val="808080" w:themeColor="background1" w:themeShade="80"/>
      <w:sz w:val="16"/>
      <w:szCs w:val="16"/>
      <w:lang w:bidi="he-IL"/>
      <w14:ligatures w14:val="standard"/>
    </w:rPr>
  </w:style>
  <w:style w:type="paragraph" w:styleId="BalloonText">
    <w:name w:val="Balloon Text"/>
    <w:basedOn w:val="Normal"/>
    <w:link w:val="BalloonTextChar"/>
    <w:uiPriority w:val="99"/>
    <w:semiHidden/>
    <w:unhideWhenUsed/>
    <w:rsid w:val="008A606F"/>
    <w:rPr>
      <w:rFonts w:ascii="Segoe UI" w:hAnsi="Segoe UI" w:cs="Segoe UI"/>
      <w:szCs w:val="18"/>
    </w:rPr>
  </w:style>
  <w:style w:type="character" w:customStyle="1" w:styleId="BalloonTextChar">
    <w:name w:val="Balloon Text Char"/>
    <w:basedOn w:val="DefaultParagraphFont"/>
    <w:link w:val="BalloonText"/>
    <w:uiPriority w:val="99"/>
    <w:semiHidden/>
    <w:rsid w:val="008A606F"/>
    <w:rPr>
      <w:rFonts w:ascii="Segoe UI" w:hAnsi="Segoe UI" w:cs="Segoe UI"/>
      <w:sz w:val="18"/>
      <w:szCs w:val="18"/>
      <w:lang w:bidi="he-IL"/>
      <w14:ligatures w14:val="standard"/>
    </w:rPr>
  </w:style>
  <w:style w:type="character" w:customStyle="1" w:styleId="Heading5Char">
    <w:name w:val="Heading 5 Char"/>
    <w:basedOn w:val="DefaultParagraphFont"/>
    <w:link w:val="Heading5"/>
    <w:uiPriority w:val="9"/>
    <w:rsid w:val="008A606F"/>
    <w:rPr>
      <w:rFonts w:asciiTheme="majorHAnsi" w:hAnsiTheme="majorHAnsi"/>
      <w:b/>
      <w:bCs/>
      <w:caps/>
      <w:color w:val="000000" w:themeColor="text1"/>
      <w:spacing w:val="10"/>
      <w:sz w:val="16"/>
      <w:szCs w:val="16"/>
      <w:lang w:bidi="he-IL"/>
      <w14:ligatures w14:val="standard"/>
    </w:rPr>
  </w:style>
  <w:style w:type="character" w:styleId="Hyperlink">
    <w:name w:val="Hyperlink"/>
    <w:basedOn w:val="DefaultParagraphFont"/>
    <w:uiPriority w:val="99"/>
    <w:unhideWhenUsed/>
    <w:rsid w:val="008A606F"/>
    <w:rPr>
      <w:color w:val="0000FF" w:themeColor="hyperlink"/>
      <w:u w:val="single"/>
    </w:rPr>
  </w:style>
  <w:style w:type="paragraph" w:styleId="NoSpacing">
    <w:name w:val="No Spacing"/>
    <w:link w:val="NoSpacingChar"/>
    <w:uiPriority w:val="1"/>
    <w:qFormat/>
    <w:rsid w:val="008A606F"/>
    <w:pPr>
      <w:spacing w:before="100" w:after="0" w:line="240" w:lineRule="auto"/>
      <w:ind w:left="270"/>
    </w:pPr>
    <w:rPr>
      <w:rFonts w:eastAsiaTheme="minorEastAsia"/>
      <w:sz w:val="20"/>
      <w:szCs w:val="20"/>
      <w:lang w:eastAsia="ja-JP"/>
    </w:rPr>
  </w:style>
  <w:style w:type="table" w:styleId="TableGrid">
    <w:name w:val="Table Grid"/>
    <w:basedOn w:val="TableNormal"/>
    <w:uiPriority w:val="39"/>
    <w:rsid w:val="008A606F"/>
    <w:pPr>
      <w:spacing w:after="0" w:line="240" w:lineRule="auto"/>
    </w:pPr>
    <w:rPr>
      <w:rFonts w:asciiTheme="majorHAnsi" w:hAnsiTheme="majorHAnsi"/>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A606F"/>
    <w:pPr>
      <w:spacing w:after="0" w:line="240" w:lineRule="auto"/>
    </w:pPr>
    <w:rPr>
      <w:lang w:bidi="he-I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Heading6Char">
    <w:name w:val="Heading 6 Char"/>
    <w:basedOn w:val="DefaultParagraphFont"/>
    <w:link w:val="Heading6"/>
    <w:uiPriority w:val="9"/>
    <w:rsid w:val="008A606F"/>
    <w:rPr>
      <w:rFonts w:cstheme="minorHAnsi"/>
      <w:caps/>
      <w:color w:val="365F91" w:themeColor="accent1" w:themeShade="BF"/>
      <w:spacing w:val="10"/>
      <w:sz w:val="18"/>
      <w:szCs w:val="18"/>
      <w:lang w:bidi="he-IL"/>
      <w14:ligatures w14:val="standard"/>
    </w:rPr>
  </w:style>
  <w:style w:type="character" w:styleId="PlaceholderText">
    <w:name w:val="Placeholder Text"/>
    <w:basedOn w:val="DefaultParagraphFont"/>
    <w:uiPriority w:val="99"/>
    <w:semiHidden/>
    <w:rsid w:val="008A606F"/>
    <w:rPr>
      <w:color w:val="808080"/>
    </w:rPr>
  </w:style>
  <w:style w:type="character" w:customStyle="1" w:styleId="Heading7Char">
    <w:name w:val="Heading 7 Char"/>
    <w:basedOn w:val="DefaultParagraphFont"/>
    <w:link w:val="Heading7"/>
    <w:uiPriority w:val="9"/>
    <w:rsid w:val="008A606F"/>
    <w:rPr>
      <w:rFonts w:cstheme="minorHAnsi"/>
      <w:b/>
      <w:bCs/>
      <w:caps/>
      <w:color w:val="000000" w:themeColor="text1"/>
      <w:spacing w:val="10"/>
      <w:sz w:val="16"/>
      <w:szCs w:val="20"/>
      <w:lang w:bidi="he-IL"/>
      <w14:ligatures w14:val="standard"/>
    </w:rPr>
  </w:style>
  <w:style w:type="character" w:customStyle="1" w:styleId="Heading8Char">
    <w:name w:val="Heading 8 Char"/>
    <w:basedOn w:val="DefaultParagraphFont"/>
    <w:link w:val="Heading8"/>
    <w:uiPriority w:val="9"/>
    <w:rsid w:val="008A606F"/>
    <w:rPr>
      <w:rFonts w:cstheme="minorHAnsi"/>
      <w:b/>
      <w:bCs/>
      <w:caps/>
      <w:color w:val="4F81BD" w:themeColor="accent1"/>
      <w:spacing w:val="10"/>
      <w:sz w:val="16"/>
      <w:szCs w:val="16"/>
      <w:lang w:bidi="he-IL"/>
      <w14:ligatures w14:val="standard"/>
    </w:rPr>
  </w:style>
  <w:style w:type="character" w:customStyle="1" w:styleId="Heading9Char">
    <w:name w:val="Heading 9 Char"/>
    <w:basedOn w:val="DefaultParagraphFont"/>
    <w:link w:val="Heading9"/>
    <w:uiPriority w:val="9"/>
    <w:rsid w:val="008A606F"/>
    <w:rPr>
      <w:rFonts w:cstheme="minorHAnsi"/>
      <w:b/>
      <w:bCs/>
      <w:color w:val="4F81BD" w:themeColor="accent1"/>
      <w:spacing w:val="10"/>
      <w:sz w:val="16"/>
      <w:szCs w:val="16"/>
      <w:lang w:bidi="he-IL"/>
      <w14:ligatures w14:val="standard"/>
    </w:rPr>
  </w:style>
  <w:style w:type="paragraph" w:styleId="BodyText">
    <w:name w:val="Body Text"/>
    <w:basedOn w:val="Normal"/>
    <w:link w:val="BodyTextChar"/>
    <w:uiPriority w:val="99"/>
    <w:unhideWhenUsed/>
    <w:rsid w:val="008A606F"/>
    <w:pPr>
      <w:jc w:val="center"/>
    </w:pPr>
    <w:rPr>
      <w:color w:val="FFFFFF" w:themeColor="background1"/>
    </w:rPr>
  </w:style>
  <w:style w:type="character" w:customStyle="1" w:styleId="BodyTextChar">
    <w:name w:val="Body Text Char"/>
    <w:basedOn w:val="DefaultParagraphFont"/>
    <w:link w:val="BodyText"/>
    <w:uiPriority w:val="99"/>
    <w:rsid w:val="008A606F"/>
    <w:rPr>
      <w:rFonts w:cstheme="minorHAnsi"/>
      <w:color w:val="FFFFFF" w:themeColor="background1"/>
      <w:sz w:val="18"/>
      <w:lang w:bidi="he-IL"/>
      <w14:ligatures w14:val="standard"/>
    </w:rPr>
  </w:style>
  <w:style w:type="character" w:styleId="BookTitle">
    <w:name w:val="Book Title"/>
    <w:uiPriority w:val="33"/>
    <w:qFormat/>
    <w:rsid w:val="008A606F"/>
    <w:rPr>
      <w:b/>
      <w:bCs/>
      <w:i/>
      <w:iCs/>
      <w:spacing w:val="0"/>
    </w:rPr>
  </w:style>
  <w:style w:type="paragraph" w:styleId="Caption">
    <w:name w:val="caption"/>
    <w:basedOn w:val="Normal"/>
    <w:next w:val="Normal"/>
    <w:uiPriority w:val="35"/>
    <w:semiHidden/>
    <w:unhideWhenUsed/>
    <w:qFormat/>
    <w:rsid w:val="008A606F"/>
    <w:rPr>
      <w:b/>
      <w:bCs/>
      <w:color w:val="365F91" w:themeColor="accent1" w:themeShade="BF"/>
      <w:sz w:val="16"/>
      <w:szCs w:val="16"/>
    </w:rPr>
  </w:style>
  <w:style w:type="paragraph" w:customStyle="1" w:styleId="ContactInfo">
    <w:name w:val="Contact Info"/>
    <w:basedOn w:val="Normal"/>
    <w:rsid w:val="008A606F"/>
    <w:pPr>
      <w:spacing w:line="300" w:lineRule="auto"/>
    </w:pPr>
    <w:rPr>
      <w:sz w:val="28"/>
      <w:szCs w:val="28"/>
    </w:rPr>
  </w:style>
  <w:style w:type="character" w:styleId="Emphasis">
    <w:name w:val="Emphasis"/>
    <w:uiPriority w:val="20"/>
    <w:qFormat/>
    <w:rsid w:val="008A606F"/>
    <w:rPr>
      <w:caps/>
      <w:color w:val="243F60" w:themeColor="accent1" w:themeShade="7F"/>
      <w:spacing w:val="5"/>
    </w:rPr>
  </w:style>
  <w:style w:type="character" w:styleId="FollowedHyperlink">
    <w:name w:val="FollowedHyperlink"/>
    <w:basedOn w:val="DefaultParagraphFont"/>
    <w:uiPriority w:val="99"/>
    <w:semiHidden/>
    <w:unhideWhenUsed/>
    <w:rsid w:val="008A606F"/>
    <w:rPr>
      <w:color w:val="800080"/>
      <w:u w:val="single"/>
    </w:rPr>
  </w:style>
  <w:style w:type="character" w:styleId="IntenseEmphasis">
    <w:name w:val="Intense Emphasis"/>
    <w:uiPriority w:val="21"/>
    <w:qFormat/>
    <w:rsid w:val="008A606F"/>
    <w:rPr>
      <w:b/>
      <w:bCs/>
      <w:caps/>
      <w:color w:val="243F60" w:themeColor="accent1" w:themeShade="7F"/>
      <w:spacing w:val="10"/>
    </w:rPr>
  </w:style>
  <w:style w:type="paragraph" w:styleId="IntenseQuote">
    <w:name w:val="Intense Quote"/>
    <w:basedOn w:val="Normal"/>
    <w:next w:val="Normal"/>
    <w:link w:val="IntenseQuoteChar"/>
    <w:uiPriority w:val="30"/>
    <w:qFormat/>
    <w:rsid w:val="008A606F"/>
    <w:pPr>
      <w:spacing w:after="240"/>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A606F"/>
    <w:rPr>
      <w:rFonts w:cstheme="minorHAnsi"/>
      <w:color w:val="4F81BD" w:themeColor="accent1"/>
      <w:sz w:val="24"/>
      <w:szCs w:val="24"/>
      <w:lang w:bidi="he-IL"/>
      <w14:ligatures w14:val="standard"/>
    </w:rPr>
  </w:style>
  <w:style w:type="character" w:styleId="IntenseReference">
    <w:name w:val="Intense Reference"/>
    <w:uiPriority w:val="32"/>
    <w:qFormat/>
    <w:rsid w:val="008A606F"/>
    <w:rPr>
      <w:b/>
      <w:bCs/>
      <w:i/>
      <w:iCs/>
      <w:caps/>
      <w:color w:val="4F81BD" w:themeColor="accent1"/>
    </w:rPr>
  </w:style>
  <w:style w:type="paragraph" w:styleId="ListBullet">
    <w:name w:val="List Bullet"/>
    <w:basedOn w:val="Normal"/>
    <w:uiPriority w:val="1"/>
    <w:qFormat/>
    <w:rsid w:val="008A606F"/>
    <w:pPr>
      <w:numPr>
        <w:numId w:val="7"/>
      </w:numPr>
      <w:spacing w:line="264" w:lineRule="auto"/>
    </w:pPr>
    <w:rPr>
      <w:color w:val="1F497D" w:themeColor="text2"/>
    </w:rPr>
  </w:style>
  <w:style w:type="character" w:customStyle="1" w:styleId="NoSpacingChar">
    <w:name w:val="No Spacing Char"/>
    <w:basedOn w:val="DefaultParagraphFont"/>
    <w:link w:val="NoSpacing"/>
    <w:uiPriority w:val="1"/>
    <w:rsid w:val="008A606F"/>
    <w:rPr>
      <w:rFonts w:eastAsiaTheme="minorEastAsia"/>
      <w:sz w:val="20"/>
      <w:szCs w:val="20"/>
      <w:lang w:eastAsia="ja-JP"/>
    </w:rPr>
  </w:style>
  <w:style w:type="paragraph" w:styleId="NormalWeb">
    <w:name w:val="Normal (Web)"/>
    <w:basedOn w:val="Normal"/>
    <w:uiPriority w:val="99"/>
    <w:unhideWhenUsed/>
    <w:rsid w:val="008A606F"/>
    <w:pPr>
      <w:spacing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unhideWhenUsed/>
    <w:rsid w:val="008A606F"/>
    <w:rPr>
      <w:b/>
      <w:bCs/>
      <w:sz w:val="28"/>
      <w:szCs w:val="28"/>
    </w:rPr>
  </w:style>
  <w:style w:type="character" w:customStyle="1" w:styleId="pullquote">
    <w:name w:val="pullquote"/>
    <w:basedOn w:val="DefaultParagraphFont"/>
    <w:rsid w:val="008A606F"/>
  </w:style>
  <w:style w:type="paragraph" w:styleId="Quote">
    <w:name w:val="Quote"/>
    <w:basedOn w:val="Normal"/>
    <w:next w:val="Normal"/>
    <w:link w:val="QuoteChar"/>
    <w:uiPriority w:val="29"/>
    <w:qFormat/>
    <w:rsid w:val="008A606F"/>
    <w:pPr>
      <w:pBdr>
        <w:top w:val="dotted" w:sz="4" w:space="1" w:color="4BACC6" w:themeColor="accent5"/>
        <w:bottom w:val="dotted" w:sz="4" w:space="1" w:color="4BACC6" w:themeColor="accent5"/>
      </w:pBdr>
      <w:ind w:left="810" w:right="900"/>
    </w:pPr>
    <w:rPr>
      <w:color w:val="365F91" w:themeColor="accent1" w:themeShade="BF"/>
      <w:szCs w:val="18"/>
    </w:rPr>
  </w:style>
  <w:style w:type="character" w:customStyle="1" w:styleId="QuoteChar">
    <w:name w:val="Quote Char"/>
    <w:basedOn w:val="DefaultParagraphFont"/>
    <w:link w:val="Quote"/>
    <w:uiPriority w:val="29"/>
    <w:rsid w:val="008A606F"/>
    <w:rPr>
      <w:rFonts w:cstheme="minorHAnsi"/>
      <w:color w:val="365F91" w:themeColor="accent1" w:themeShade="BF"/>
      <w:sz w:val="18"/>
      <w:szCs w:val="18"/>
      <w:lang w:bidi="he-IL"/>
      <w14:ligatures w14:val="standard"/>
    </w:rPr>
  </w:style>
  <w:style w:type="character" w:customStyle="1" w:styleId="script-hebrew">
    <w:name w:val="script-hebrew"/>
    <w:basedOn w:val="DefaultParagraphFont"/>
    <w:rsid w:val="008A606F"/>
  </w:style>
  <w:style w:type="character" w:styleId="Strong">
    <w:name w:val="Strong"/>
    <w:uiPriority w:val="22"/>
    <w:qFormat/>
    <w:rsid w:val="008A606F"/>
    <w:rPr>
      <w:b/>
      <w:bCs/>
    </w:rPr>
  </w:style>
  <w:style w:type="paragraph" w:styleId="Subtitle">
    <w:name w:val="Subtitle"/>
    <w:basedOn w:val="Heading1"/>
    <w:next w:val="Normal"/>
    <w:link w:val="SubtitleChar"/>
    <w:uiPriority w:val="11"/>
    <w:qFormat/>
    <w:rsid w:val="008A606F"/>
    <w:rPr>
      <w:b w:val="0"/>
      <w:bCs w:val="0"/>
      <w:sz w:val="32"/>
      <w:szCs w:val="32"/>
    </w:rPr>
  </w:style>
  <w:style w:type="character" w:customStyle="1" w:styleId="SubtitleChar">
    <w:name w:val="Subtitle Char"/>
    <w:basedOn w:val="DefaultParagraphFont"/>
    <w:link w:val="Subtitle"/>
    <w:uiPriority w:val="11"/>
    <w:rsid w:val="008A606F"/>
    <w:rPr>
      <w:rFonts w:ascii="Bernard MT Condensed" w:eastAsiaTheme="majorEastAsia" w:hAnsi="Bernard MT Condensed" w:cstheme="majorBidi"/>
      <w:color w:val="365F91" w:themeColor="accent1" w:themeShade="BF"/>
      <w:sz w:val="32"/>
      <w:szCs w:val="32"/>
      <w:lang w:bidi="he-IL"/>
      <w14:ligatures w14:val="standard"/>
    </w:rPr>
  </w:style>
  <w:style w:type="character" w:styleId="SubtleEmphasis">
    <w:name w:val="Subtle Emphasis"/>
    <w:uiPriority w:val="19"/>
    <w:qFormat/>
    <w:rsid w:val="008A606F"/>
    <w:rPr>
      <w:i/>
      <w:iCs/>
      <w:color w:val="243F60" w:themeColor="accent1" w:themeShade="7F"/>
    </w:rPr>
  </w:style>
  <w:style w:type="character" w:styleId="SubtleReference">
    <w:name w:val="Subtle Reference"/>
    <w:uiPriority w:val="31"/>
    <w:qFormat/>
    <w:rsid w:val="008A606F"/>
    <w:rPr>
      <w:b/>
      <w:bCs/>
      <w:color w:val="4F81BD" w:themeColor="accent1"/>
    </w:rPr>
  </w:style>
  <w:style w:type="paragraph" w:styleId="Title">
    <w:name w:val="Title"/>
    <w:basedOn w:val="Normal"/>
    <w:next w:val="Normal"/>
    <w:link w:val="TitleChar"/>
    <w:uiPriority w:val="10"/>
    <w:qFormat/>
    <w:rsid w:val="008A606F"/>
    <w:rPr>
      <w:rFonts w:eastAsiaTheme="majorEastAsia" w:cstheme="majorBidi"/>
      <w:caps/>
      <w:color w:val="4F81BD" w:themeColor="accent1"/>
      <w:spacing w:val="10"/>
      <w:sz w:val="52"/>
      <w:szCs w:val="52"/>
    </w:rPr>
  </w:style>
  <w:style w:type="character" w:customStyle="1" w:styleId="TitleChar">
    <w:name w:val="Title Char"/>
    <w:basedOn w:val="DefaultParagraphFont"/>
    <w:link w:val="Title"/>
    <w:uiPriority w:val="10"/>
    <w:rsid w:val="008A606F"/>
    <w:rPr>
      <w:rFonts w:eastAsiaTheme="majorEastAsia" w:cstheme="majorBidi"/>
      <w:caps/>
      <w:color w:val="4F81BD" w:themeColor="accent1"/>
      <w:spacing w:val="10"/>
      <w:sz w:val="52"/>
      <w:szCs w:val="52"/>
      <w:lang w:bidi="he-IL"/>
      <w14:ligatures w14:val="standard"/>
    </w:rPr>
  </w:style>
  <w:style w:type="paragraph" w:styleId="TOC1">
    <w:name w:val="toc 1"/>
    <w:basedOn w:val="Normal"/>
    <w:next w:val="Normal"/>
    <w:autoRedefine/>
    <w:uiPriority w:val="39"/>
    <w:unhideWhenUsed/>
    <w:qFormat/>
    <w:rsid w:val="008A606F"/>
    <w:pPr>
      <w:tabs>
        <w:tab w:val="right" w:leader="dot" w:pos="10070"/>
      </w:tabs>
      <w:spacing w:after="100"/>
    </w:pPr>
    <w:rPr>
      <w:rFonts w:asciiTheme="majorBidi" w:hAnsiTheme="majorBidi" w:cstheme="majorBidi"/>
      <w:bCs/>
      <w:noProof/>
      <w:sz w:val="24"/>
    </w:rPr>
  </w:style>
  <w:style w:type="paragraph" w:styleId="TOC2">
    <w:name w:val="toc 2"/>
    <w:basedOn w:val="Normal"/>
    <w:next w:val="Normal"/>
    <w:autoRedefine/>
    <w:uiPriority w:val="39"/>
    <w:unhideWhenUsed/>
    <w:qFormat/>
    <w:rsid w:val="008A606F"/>
    <w:pPr>
      <w:spacing w:after="100"/>
      <w:ind w:left="200"/>
    </w:pPr>
  </w:style>
  <w:style w:type="paragraph" w:styleId="TOC3">
    <w:name w:val="toc 3"/>
    <w:basedOn w:val="Normal"/>
    <w:next w:val="Normal"/>
    <w:autoRedefine/>
    <w:uiPriority w:val="39"/>
    <w:unhideWhenUsed/>
    <w:qFormat/>
    <w:rsid w:val="008A606F"/>
    <w:pPr>
      <w:tabs>
        <w:tab w:val="right" w:leader="dot" w:pos="10070"/>
      </w:tabs>
      <w:ind w:left="403"/>
    </w:pPr>
    <w:rPr>
      <w:sz w:val="16"/>
    </w:rPr>
  </w:style>
  <w:style w:type="paragraph" w:styleId="TOC4">
    <w:name w:val="toc 4"/>
    <w:basedOn w:val="Normal"/>
    <w:next w:val="Normal"/>
    <w:autoRedefine/>
    <w:uiPriority w:val="39"/>
    <w:unhideWhenUsed/>
    <w:rsid w:val="008A606F"/>
    <w:pPr>
      <w:spacing w:after="100" w:line="259" w:lineRule="auto"/>
      <w:ind w:left="660"/>
    </w:pPr>
    <w:rPr>
      <w:sz w:val="22"/>
    </w:rPr>
  </w:style>
  <w:style w:type="paragraph" w:styleId="TOC5">
    <w:name w:val="toc 5"/>
    <w:basedOn w:val="Normal"/>
    <w:next w:val="Normal"/>
    <w:autoRedefine/>
    <w:uiPriority w:val="39"/>
    <w:unhideWhenUsed/>
    <w:rsid w:val="008A606F"/>
    <w:pPr>
      <w:spacing w:after="100" w:line="259" w:lineRule="auto"/>
      <w:ind w:left="880"/>
    </w:pPr>
    <w:rPr>
      <w:sz w:val="22"/>
    </w:rPr>
  </w:style>
  <w:style w:type="paragraph" w:styleId="TOC6">
    <w:name w:val="toc 6"/>
    <w:basedOn w:val="Normal"/>
    <w:next w:val="Normal"/>
    <w:autoRedefine/>
    <w:uiPriority w:val="39"/>
    <w:unhideWhenUsed/>
    <w:rsid w:val="008A606F"/>
    <w:pPr>
      <w:spacing w:after="100" w:line="259" w:lineRule="auto"/>
      <w:ind w:left="1100"/>
    </w:pPr>
    <w:rPr>
      <w:sz w:val="22"/>
    </w:rPr>
  </w:style>
  <w:style w:type="paragraph" w:styleId="TOC7">
    <w:name w:val="toc 7"/>
    <w:basedOn w:val="Normal"/>
    <w:next w:val="Normal"/>
    <w:autoRedefine/>
    <w:uiPriority w:val="39"/>
    <w:unhideWhenUsed/>
    <w:rsid w:val="008A606F"/>
    <w:pPr>
      <w:spacing w:after="100" w:line="259" w:lineRule="auto"/>
      <w:ind w:left="1320"/>
    </w:pPr>
    <w:rPr>
      <w:sz w:val="22"/>
    </w:rPr>
  </w:style>
  <w:style w:type="paragraph" w:styleId="TOC8">
    <w:name w:val="toc 8"/>
    <w:basedOn w:val="Normal"/>
    <w:next w:val="Normal"/>
    <w:autoRedefine/>
    <w:uiPriority w:val="39"/>
    <w:unhideWhenUsed/>
    <w:rsid w:val="008A606F"/>
    <w:pPr>
      <w:spacing w:after="100" w:line="259" w:lineRule="auto"/>
      <w:ind w:left="1540"/>
    </w:pPr>
    <w:rPr>
      <w:sz w:val="22"/>
    </w:rPr>
  </w:style>
  <w:style w:type="paragraph" w:styleId="TOC9">
    <w:name w:val="toc 9"/>
    <w:basedOn w:val="Normal"/>
    <w:next w:val="Normal"/>
    <w:autoRedefine/>
    <w:uiPriority w:val="39"/>
    <w:unhideWhenUsed/>
    <w:rsid w:val="008A606F"/>
    <w:pPr>
      <w:spacing w:after="100" w:line="259" w:lineRule="auto"/>
      <w:ind w:left="1760"/>
    </w:pPr>
    <w:rPr>
      <w:sz w:val="22"/>
    </w:rPr>
  </w:style>
  <w:style w:type="paragraph" w:styleId="TOCHeading">
    <w:name w:val="TOC Heading"/>
    <w:basedOn w:val="Heading1"/>
    <w:next w:val="Normal"/>
    <w:uiPriority w:val="39"/>
    <w:unhideWhenUsed/>
    <w:qFormat/>
    <w:rsid w:val="008A606F"/>
    <w:pPr>
      <w:outlineLvl w:val="9"/>
    </w:pPr>
  </w:style>
  <w:style w:type="table" w:styleId="PlainTable1">
    <w:name w:val="Plain Table 1"/>
    <w:basedOn w:val="TableNormal"/>
    <w:uiPriority w:val="41"/>
    <w:rsid w:val="008A60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A60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semiHidden/>
    <w:unhideWhenUsed/>
    <w:rsid w:val="008A606F"/>
    <w:rPr>
      <w:color w:val="2B579A"/>
      <w:shd w:val="clear" w:color="auto" w:fill="E6E6E6"/>
    </w:rPr>
  </w:style>
  <w:style w:type="paragraph" w:customStyle="1" w:styleId="noteslinedhead">
    <w:name w:val="notes lined head"/>
    <w:basedOn w:val="noteslinedL3"/>
    <w:next w:val="noteslined"/>
    <w:qFormat/>
    <w:rsid w:val="008A606F"/>
    <w:pPr>
      <w:pBdr>
        <w:left w:val="thinThickSmallGap" w:sz="18" w:space="4" w:color="31849B" w:themeColor="accent5" w:themeShade="BF"/>
      </w:pBdr>
      <w:spacing w:before="0"/>
    </w:pPr>
  </w:style>
  <w:style w:type="character" w:styleId="EndnoteReference">
    <w:name w:val="endnote reference"/>
    <w:basedOn w:val="DefaultParagraphFont"/>
    <w:uiPriority w:val="99"/>
    <w:semiHidden/>
    <w:unhideWhenUsed/>
    <w:rsid w:val="008A606F"/>
    <w:rPr>
      <w:vertAlign w:val="superscript"/>
    </w:rPr>
  </w:style>
  <w:style w:type="paragraph" w:styleId="EndnoteText">
    <w:name w:val="endnote text"/>
    <w:basedOn w:val="Normal"/>
    <w:link w:val="EndnoteTextChar"/>
    <w:uiPriority w:val="99"/>
    <w:semiHidden/>
    <w:unhideWhenUsed/>
    <w:rsid w:val="008A606F"/>
    <w:pPr>
      <w:spacing w:before="80" w:after="0"/>
      <w:ind w:left="187" w:right="1980" w:hanging="187"/>
    </w:pPr>
    <w:rPr>
      <w:rFonts w:eastAsiaTheme="minorEastAsia"/>
      <w:szCs w:val="18"/>
      <w:lang w:eastAsia="ja-JP"/>
      <w14:ligatures w14:val="none"/>
    </w:rPr>
  </w:style>
  <w:style w:type="character" w:customStyle="1" w:styleId="EndnoteTextChar">
    <w:name w:val="Endnote Text Char"/>
    <w:basedOn w:val="DefaultParagraphFont"/>
    <w:link w:val="EndnoteText"/>
    <w:uiPriority w:val="99"/>
    <w:semiHidden/>
    <w:rsid w:val="008A606F"/>
    <w:rPr>
      <w:rFonts w:eastAsiaTheme="minorEastAsia" w:cstheme="minorHAnsi"/>
      <w:sz w:val="18"/>
      <w:szCs w:val="18"/>
      <w:lang w:eastAsia="ja-JP" w:bidi="he-IL"/>
    </w:rPr>
  </w:style>
  <w:style w:type="character" w:styleId="FootnoteReference">
    <w:name w:val="footnote reference"/>
    <w:basedOn w:val="DefaultParagraphFont"/>
    <w:uiPriority w:val="99"/>
    <w:semiHidden/>
    <w:unhideWhenUsed/>
    <w:rsid w:val="008A606F"/>
    <w:rPr>
      <w:vertAlign w:val="superscript"/>
    </w:rPr>
  </w:style>
  <w:style w:type="paragraph" w:styleId="FootnoteText">
    <w:name w:val="footnote text"/>
    <w:basedOn w:val="Normal"/>
    <w:link w:val="FootnoteTextChar"/>
    <w:uiPriority w:val="99"/>
    <w:unhideWhenUsed/>
    <w:qFormat/>
    <w:rsid w:val="008A606F"/>
    <w:pPr>
      <w:spacing w:before="80" w:after="0"/>
      <w:ind w:left="187" w:right="1980" w:hanging="187"/>
    </w:pPr>
    <w:rPr>
      <w:rFonts w:eastAsiaTheme="minorEastAsia"/>
      <w:sz w:val="16"/>
      <w:szCs w:val="18"/>
      <w:lang w:eastAsia="ja-JP"/>
      <w14:ligatures w14:val="none"/>
    </w:rPr>
  </w:style>
  <w:style w:type="character" w:customStyle="1" w:styleId="FootnoteTextChar">
    <w:name w:val="Footnote Text Char"/>
    <w:basedOn w:val="DefaultParagraphFont"/>
    <w:link w:val="FootnoteText"/>
    <w:uiPriority w:val="99"/>
    <w:rsid w:val="008A606F"/>
    <w:rPr>
      <w:rFonts w:eastAsiaTheme="minorEastAsia" w:cstheme="minorHAnsi"/>
      <w:sz w:val="16"/>
      <w:szCs w:val="18"/>
      <w:lang w:eastAsia="ja-JP" w:bidi="he-IL"/>
    </w:rPr>
  </w:style>
  <w:style w:type="table" w:styleId="GridTable1Light-Accent6">
    <w:name w:val="Grid Table 1 Light Accent 6"/>
    <w:basedOn w:val="TableNormal"/>
    <w:uiPriority w:val="46"/>
    <w:rsid w:val="008A606F"/>
    <w:pPr>
      <w:spacing w:after="0" w:line="240" w:lineRule="auto"/>
    </w:pPr>
    <w:rPr>
      <w:rFonts w:eastAsiaTheme="minorEastAsia"/>
      <w:lang w:bidi="he-I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ite">
    <w:name w:val="cite"/>
    <w:basedOn w:val="DefaultParagraphFont"/>
    <w:uiPriority w:val="1"/>
    <w:qFormat/>
    <w:rsid w:val="008A606F"/>
    <w:rPr>
      <w:rFonts w:ascii="Franklin Gothic Book" w:hAnsi="Franklin Gothic Book"/>
      <w:bCs/>
      <w:color w:val="943634" w:themeColor="accent2" w:themeShade="BF"/>
      <w:spacing w:val="14"/>
      <w:position w:val="1"/>
      <w:sz w:val="12"/>
      <w:szCs w:val="14"/>
      <w:bdr w:val="inset" w:sz="8" w:space="0" w:color="D99594" w:themeColor="accent2" w:themeTint="99" w:frame="1"/>
    </w:rPr>
  </w:style>
  <w:style w:type="paragraph" w:customStyle="1" w:styleId="Tablecell">
    <w:name w:val="Table cell"/>
    <w:basedOn w:val="Normal"/>
    <w:rsid w:val="008A606F"/>
    <w:pPr>
      <w:spacing w:after="0"/>
      <w:ind w:right="1980" w:hanging="187"/>
    </w:pPr>
    <w:rPr>
      <w:rFonts w:eastAsiaTheme="minorEastAsia"/>
      <w:sz w:val="22"/>
      <w:lang w:eastAsia="ja-JP"/>
      <w14:ligatures w14:val="none"/>
    </w:rPr>
  </w:style>
  <w:style w:type="paragraph" w:customStyle="1" w:styleId="noteslined">
    <w:name w:val="notes lined"/>
    <w:basedOn w:val="Normal"/>
    <w:link w:val="noteslinedChar"/>
    <w:qFormat/>
    <w:rsid w:val="008A606F"/>
    <w:pPr>
      <w:pBdr>
        <w:left w:val="dotted" w:sz="4" w:space="4" w:color="31849B" w:themeColor="accent5" w:themeShade="BF"/>
      </w:pBdr>
      <w:spacing w:before="40" w:line="200" w:lineRule="atLeast"/>
      <w:ind w:left="993" w:hanging="187"/>
    </w:pPr>
    <w:rPr>
      <w:rFonts w:eastAsiaTheme="minorEastAsia" w:cstheme="majorHAnsi"/>
      <w:color w:val="0B1C2B"/>
      <w:sz w:val="16"/>
      <w:szCs w:val="16"/>
      <w14:ligatures w14:val="none"/>
    </w:rPr>
  </w:style>
  <w:style w:type="paragraph" w:customStyle="1" w:styleId="noteslinedL3">
    <w:name w:val="notes lined L3"/>
    <w:next w:val="noteslined"/>
    <w:link w:val="noteslinedL3Char"/>
    <w:qFormat/>
    <w:rsid w:val="008A606F"/>
    <w:pPr>
      <w:keepNext/>
      <w:pBdr>
        <w:left w:val="thinThickSmallGap" w:sz="36" w:space="4" w:color="31849B" w:themeColor="accent5" w:themeShade="BF"/>
      </w:pBdr>
      <w:spacing w:before="240" w:after="0" w:line="259" w:lineRule="auto"/>
      <w:ind w:left="806"/>
      <w:outlineLvl w:val="2"/>
    </w:pPr>
    <w:rPr>
      <w:rFonts w:ascii="Arial Black" w:eastAsiaTheme="minorEastAsia" w:hAnsi="Arial Black" w:cstheme="majorHAnsi"/>
      <w:color w:val="244061" w:themeColor="accent1" w:themeShade="80"/>
      <w:sz w:val="14"/>
      <w:szCs w:val="14"/>
      <w:lang w:bidi="he-IL"/>
    </w:rPr>
  </w:style>
  <w:style w:type="character" w:customStyle="1" w:styleId="noteslinedChar">
    <w:name w:val="notes lined Char"/>
    <w:basedOn w:val="DefaultParagraphFont"/>
    <w:link w:val="noteslined"/>
    <w:rsid w:val="008A606F"/>
    <w:rPr>
      <w:rFonts w:eastAsiaTheme="minorEastAsia" w:cstheme="majorHAnsi"/>
      <w:color w:val="0B1C2B"/>
      <w:sz w:val="16"/>
      <w:szCs w:val="16"/>
      <w:lang w:bidi="he-IL"/>
    </w:rPr>
  </w:style>
  <w:style w:type="character" w:customStyle="1" w:styleId="noteslinedL3Char">
    <w:name w:val="notes lined L3 Char"/>
    <w:basedOn w:val="noteslinedChar"/>
    <w:link w:val="noteslinedL3"/>
    <w:rsid w:val="008A606F"/>
    <w:rPr>
      <w:rFonts w:ascii="Arial Black" w:eastAsiaTheme="minorEastAsia" w:hAnsi="Arial Black" w:cstheme="majorHAnsi"/>
      <w:color w:val="244061" w:themeColor="accent1" w:themeShade="80"/>
      <w:sz w:val="14"/>
      <w:szCs w:val="14"/>
      <w:lang w:bidi="he-IL"/>
    </w:rPr>
  </w:style>
  <w:style w:type="paragraph" w:customStyle="1" w:styleId="notesflush">
    <w:name w:val="notes flush"/>
    <w:basedOn w:val="Normal"/>
    <w:qFormat/>
    <w:rsid w:val="008A606F"/>
    <w:pPr>
      <w:spacing w:after="0" w:line="160" w:lineRule="atLeast"/>
      <w:ind w:left="187" w:right="72" w:hanging="187"/>
    </w:pPr>
    <w:rPr>
      <w:rFonts w:eastAsiaTheme="minorEastAsia"/>
      <w:color w:val="632423" w:themeColor="accent2" w:themeShade="80"/>
      <w:sz w:val="14"/>
      <w:szCs w:val="14"/>
      <w:lang w:eastAsia="ja-JP"/>
      <w14:ligatures w14:val="none"/>
    </w:rPr>
  </w:style>
  <w:style w:type="numbering" w:customStyle="1" w:styleId="notesbullets">
    <w:name w:val="notes bullets"/>
    <w:basedOn w:val="NoList"/>
    <w:uiPriority w:val="99"/>
    <w:rsid w:val="008A606F"/>
    <w:pPr>
      <w:numPr>
        <w:numId w:val="6"/>
      </w:numPr>
    </w:pPr>
  </w:style>
  <w:style w:type="paragraph" w:styleId="ListBullet2">
    <w:name w:val="List Bullet 2"/>
    <w:basedOn w:val="Normal"/>
    <w:uiPriority w:val="99"/>
    <w:semiHidden/>
    <w:unhideWhenUsed/>
    <w:rsid w:val="008A606F"/>
    <w:pPr>
      <w:numPr>
        <w:ilvl w:val="1"/>
        <w:numId w:val="6"/>
      </w:numPr>
      <w:spacing w:before="80" w:after="80" w:line="230" w:lineRule="exact"/>
      <w:ind w:right="1980"/>
      <w:contextualSpacing/>
    </w:pPr>
    <w:rPr>
      <w:rFonts w:eastAsiaTheme="minorEastAsia"/>
      <w:szCs w:val="18"/>
      <w:lang w:eastAsia="ja-JP"/>
      <w14:ligatures w14:val="none"/>
    </w:rPr>
  </w:style>
  <w:style w:type="paragraph" w:styleId="ListBullet3">
    <w:name w:val="List Bullet 3"/>
    <w:basedOn w:val="Normal"/>
    <w:uiPriority w:val="99"/>
    <w:semiHidden/>
    <w:unhideWhenUsed/>
    <w:rsid w:val="008A606F"/>
    <w:pPr>
      <w:numPr>
        <w:ilvl w:val="2"/>
        <w:numId w:val="6"/>
      </w:numPr>
      <w:spacing w:before="80" w:after="80" w:line="230" w:lineRule="exact"/>
      <w:ind w:right="1980"/>
      <w:contextualSpacing/>
    </w:pPr>
    <w:rPr>
      <w:rFonts w:eastAsiaTheme="minorEastAsia"/>
      <w:szCs w:val="18"/>
      <w:lang w:eastAsia="ja-JP"/>
      <w14:ligatures w14:val="none"/>
    </w:rPr>
  </w:style>
  <w:style w:type="paragraph" w:styleId="ListBullet4">
    <w:name w:val="List Bullet 4"/>
    <w:basedOn w:val="Normal"/>
    <w:uiPriority w:val="99"/>
    <w:semiHidden/>
    <w:unhideWhenUsed/>
    <w:rsid w:val="008A606F"/>
    <w:pPr>
      <w:numPr>
        <w:ilvl w:val="3"/>
        <w:numId w:val="6"/>
      </w:numPr>
      <w:spacing w:before="80" w:after="80" w:line="230" w:lineRule="exact"/>
      <w:ind w:right="1980"/>
      <w:contextualSpacing/>
    </w:pPr>
    <w:rPr>
      <w:rFonts w:eastAsiaTheme="minorEastAsia"/>
      <w:szCs w:val="18"/>
      <w:lang w:eastAsia="ja-JP"/>
      <w14:ligatures w14:val="none"/>
    </w:rPr>
  </w:style>
  <w:style w:type="paragraph" w:styleId="ListBullet5">
    <w:name w:val="List Bullet 5"/>
    <w:basedOn w:val="Normal"/>
    <w:uiPriority w:val="99"/>
    <w:semiHidden/>
    <w:unhideWhenUsed/>
    <w:rsid w:val="008A606F"/>
    <w:pPr>
      <w:numPr>
        <w:ilvl w:val="4"/>
        <w:numId w:val="6"/>
      </w:numPr>
      <w:spacing w:before="80" w:after="80" w:line="230" w:lineRule="exact"/>
      <w:ind w:right="1980"/>
      <w:contextualSpacing/>
    </w:pPr>
    <w:rPr>
      <w:rFonts w:eastAsiaTheme="minorEastAsia"/>
      <w:szCs w:val="18"/>
      <w:lang w:eastAsia="ja-JP"/>
      <w14:ligatures w14:val="none"/>
    </w:rPr>
  </w:style>
  <w:style w:type="table" w:styleId="GridTable2-Accent1">
    <w:name w:val="Grid Table 2 Accent 1"/>
    <w:basedOn w:val="TableNormal"/>
    <w:uiPriority w:val="47"/>
    <w:rsid w:val="008A606F"/>
    <w:pPr>
      <w:spacing w:after="0" w:line="240" w:lineRule="auto"/>
    </w:pPr>
    <w:rPr>
      <w:lang w:bidi="he-I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y">
    <w:name w:val="Bibliography"/>
    <w:basedOn w:val="Normal"/>
    <w:next w:val="Normal"/>
    <w:uiPriority w:val="37"/>
    <w:unhideWhenUsed/>
    <w:rsid w:val="008A606F"/>
    <w:pPr>
      <w:spacing w:before="240" w:after="0" w:line="276" w:lineRule="auto"/>
      <w:ind w:left="274" w:right="2160"/>
    </w:pPr>
    <w:rPr>
      <w:rFonts w:eastAsiaTheme="minorEastAsia"/>
      <w:sz w:val="20"/>
      <w:szCs w:val="20"/>
      <w:lang w:eastAsia="ja-JP"/>
      <w14:ligatures w14:val="none"/>
    </w:rPr>
  </w:style>
  <w:style w:type="character" w:customStyle="1" w:styleId="apple-converted-space">
    <w:name w:val="apple-converted-space"/>
    <w:basedOn w:val="DefaultParagraphFont"/>
    <w:rsid w:val="008A606F"/>
  </w:style>
  <w:style w:type="character" w:customStyle="1" w:styleId="Mention2">
    <w:name w:val="Mention2"/>
    <w:basedOn w:val="DefaultParagraphFont"/>
    <w:uiPriority w:val="99"/>
    <w:semiHidden/>
    <w:unhideWhenUsed/>
    <w:rsid w:val="008A606F"/>
    <w:rPr>
      <w:color w:val="2B579A"/>
      <w:shd w:val="clear" w:color="auto" w:fill="E6E6E6"/>
    </w:rPr>
  </w:style>
  <w:style w:type="character" w:customStyle="1" w:styleId="screenreader-only">
    <w:name w:val="screenreader-only"/>
    <w:basedOn w:val="DefaultParagraphFont"/>
    <w:rsid w:val="008A606F"/>
  </w:style>
  <w:style w:type="character" w:customStyle="1" w:styleId="Mention3">
    <w:name w:val="Mention3"/>
    <w:basedOn w:val="DefaultParagraphFont"/>
    <w:uiPriority w:val="99"/>
    <w:semiHidden/>
    <w:unhideWhenUsed/>
    <w:rsid w:val="008A606F"/>
    <w:rPr>
      <w:color w:val="2B579A"/>
      <w:shd w:val="clear" w:color="auto" w:fill="E6E6E6"/>
    </w:rPr>
  </w:style>
  <w:style w:type="character" w:customStyle="1" w:styleId="UnresolvedMention1">
    <w:name w:val="Unresolved Mention1"/>
    <w:basedOn w:val="DefaultParagraphFont"/>
    <w:uiPriority w:val="99"/>
    <w:semiHidden/>
    <w:unhideWhenUsed/>
    <w:rsid w:val="008A606F"/>
    <w:rPr>
      <w:color w:val="808080"/>
      <w:shd w:val="clear" w:color="auto" w:fill="E6E6E6"/>
    </w:rPr>
  </w:style>
  <w:style w:type="paragraph" w:customStyle="1" w:styleId="tablecelltight">
    <w:name w:val="table cell tight"/>
    <w:basedOn w:val="Normal"/>
    <w:qFormat/>
    <w:rsid w:val="008A60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_templates\outline%20sim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D1"/>
    <w:rsid w:val="00005607"/>
    <w:rsid w:val="000A1EAB"/>
    <w:rsid w:val="0024405E"/>
    <w:rsid w:val="002E254F"/>
    <w:rsid w:val="002F3725"/>
    <w:rsid w:val="00343C35"/>
    <w:rsid w:val="003F2CF8"/>
    <w:rsid w:val="003F372C"/>
    <w:rsid w:val="00422ED1"/>
    <w:rsid w:val="004B5BD8"/>
    <w:rsid w:val="005B225E"/>
    <w:rsid w:val="00971316"/>
    <w:rsid w:val="009A720E"/>
    <w:rsid w:val="00AB4098"/>
    <w:rsid w:val="00AE7764"/>
    <w:rsid w:val="00BA2F4F"/>
    <w:rsid w:val="00C4596C"/>
    <w:rsid w:val="00CF20EF"/>
    <w:rsid w:val="00D20FD4"/>
    <w:rsid w:val="00D74E3C"/>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25B3-831E-422C-992F-7A5A6F8B7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line simple.dotx</Template>
  <TotalTime>67</TotalTime>
  <Pages>3</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Student</cp:lastModifiedBy>
  <cp:revision>7</cp:revision>
  <dcterms:created xsi:type="dcterms:W3CDTF">2019-01-10T20:57:00Z</dcterms:created>
  <dcterms:modified xsi:type="dcterms:W3CDTF">2019-01-11T21:42:00Z</dcterms:modified>
</cp:coreProperties>
</file>